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ABDD9AB" w14:textId="71713A49" w:rsidR="00386677" w:rsidRPr="00AE3F11" w:rsidRDefault="008A2531" w:rsidP="008A2531">
      <w:pPr>
        <w:jc w:val="center"/>
        <w:rPr>
          <w:rFonts w:ascii="Times New Roman" w:hAnsi="Times New Roman" w:cs="Times New Roman"/>
          <w:b/>
          <w:bCs/>
          <w:sz w:val="72"/>
          <w:szCs w:val="72"/>
        </w:rPr>
      </w:pPr>
      <w:r w:rsidRPr="00AE3F11">
        <w:rPr>
          <w:rFonts w:ascii="Times New Roman" w:hAnsi="Times New Roman" w:cs="Times New Roman"/>
          <w:b/>
          <w:bCs/>
          <w:sz w:val="72"/>
          <w:szCs w:val="72"/>
        </w:rPr>
        <w:t>REPORT PROJECT</w:t>
      </w:r>
    </w:p>
    <w:p w14:paraId="0086876F" w14:textId="77777777" w:rsidR="008A2531" w:rsidRPr="007F1686" w:rsidRDefault="008A2531" w:rsidP="008A2531">
      <w:pPr>
        <w:jc w:val="center"/>
        <w:rPr>
          <w:rFonts w:ascii="Times New Roman" w:hAnsi="Times New Roman" w:cs="Times New Roman"/>
          <w:sz w:val="24"/>
          <w:szCs w:val="24"/>
        </w:rPr>
      </w:pPr>
    </w:p>
    <w:p w14:paraId="1FD5F217" w14:textId="3E91F591" w:rsidR="008A2531" w:rsidRPr="00AE3F11" w:rsidRDefault="008A2531" w:rsidP="008A2531">
      <w:pPr>
        <w:jc w:val="center"/>
        <w:rPr>
          <w:rFonts w:ascii="Times New Roman" w:hAnsi="Times New Roman" w:cs="Times New Roman"/>
          <w:b/>
          <w:bCs/>
          <w:sz w:val="40"/>
          <w:szCs w:val="40"/>
        </w:rPr>
      </w:pPr>
      <w:r w:rsidRPr="00AE3F11">
        <w:rPr>
          <w:rFonts w:ascii="Times New Roman" w:hAnsi="Times New Roman" w:cs="Times New Roman"/>
          <w:sz w:val="40"/>
          <w:szCs w:val="40"/>
        </w:rPr>
        <w:t xml:space="preserve">Topic: </w:t>
      </w:r>
      <w:r w:rsidRPr="00AE3F11">
        <w:rPr>
          <w:rFonts w:ascii="Times New Roman" w:hAnsi="Times New Roman" w:cs="Times New Roman"/>
          <w:b/>
          <w:bCs/>
          <w:sz w:val="40"/>
          <w:szCs w:val="40"/>
        </w:rPr>
        <w:t>ROOM RESERVATION</w:t>
      </w:r>
    </w:p>
    <w:p w14:paraId="439BB6D2" w14:textId="47C16DBB" w:rsidR="008A2531" w:rsidRPr="007F1686" w:rsidRDefault="008A2531" w:rsidP="008A25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29B77CC" w14:textId="014FB749" w:rsidR="008A2531" w:rsidRPr="007F1686" w:rsidRDefault="008A2531" w:rsidP="008A25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41A8A212" w14:textId="77777777" w:rsidR="008A2531" w:rsidRPr="007F1686" w:rsidRDefault="008A2531" w:rsidP="008A25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2A761E4F" w14:textId="77777777" w:rsidR="008A2531" w:rsidRPr="007F1686" w:rsidRDefault="008A2531" w:rsidP="008A25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</w:p>
    <w:p w14:paraId="6A372DC1" w14:textId="7D5E6C85" w:rsidR="008A2531" w:rsidRPr="007F1686" w:rsidRDefault="008A2531" w:rsidP="008A2531">
      <w:pPr>
        <w:jc w:val="right"/>
        <w:rPr>
          <w:rFonts w:ascii="Times New Roman" w:hAnsi="Times New Roman" w:cs="Times New Roman"/>
          <w:b/>
          <w:bCs/>
          <w:sz w:val="24"/>
          <w:szCs w:val="24"/>
        </w:rPr>
      </w:pPr>
      <w:r w:rsidRPr="007F1686">
        <w:rPr>
          <w:rFonts w:ascii="Times New Roman" w:hAnsi="Times New Roman" w:cs="Times New Roman"/>
          <w:b/>
          <w:bCs/>
          <w:sz w:val="24"/>
          <w:szCs w:val="24"/>
        </w:rPr>
        <w:t>Prepared By Group 4</w:t>
      </w:r>
    </w:p>
    <w:p w14:paraId="4BA82647" w14:textId="192D779A" w:rsidR="008A2531" w:rsidRPr="007F1686" w:rsidRDefault="008A2531" w:rsidP="008A2531">
      <w:pPr>
        <w:jc w:val="right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Đào Phương Nam</w:t>
      </w:r>
    </w:p>
    <w:p w14:paraId="00520652" w14:textId="176F2F17" w:rsidR="008A2531" w:rsidRPr="007F1686" w:rsidRDefault="008A2531" w:rsidP="008A2531">
      <w:pPr>
        <w:jc w:val="right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Nguyễn Lâm Công Danh</w:t>
      </w:r>
    </w:p>
    <w:p w14:paraId="1F6E4499" w14:textId="3998FD19" w:rsidR="008A2531" w:rsidRPr="007F1686" w:rsidRDefault="008A2531" w:rsidP="008A2531">
      <w:pPr>
        <w:jc w:val="right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Lê Hoàng Thuận</w:t>
      </w:r>
    </w:p>
    <w:p w14:paraId="3D327F86" w14:textId="11459ADA" w:rsidR="008A2531" w:rsidRPr="007F1686" w:rsidRDefault="008A2531" w:rsidP="008A2531">
      <w:pPr>
        <w:jc w:val="right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Trần Công Liêm</w:t>
      </w:r>
    </w:p>
    <w:p w14:paraId="36526906" w14:textId="1293DE21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4DBD4E63" w14:textId="727500DB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0DAECA0C" w14:textId="0589E4D6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161C9B3E" w14:textId="627C6786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599C5CE4" w14:textId="5EA46F2B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6549A461" w14:textId="5533FC52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4663C2E2" w14:textId="7C3843EC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15929D30" w14:textId="34A4F602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377E6DB7" w14:textId="0843C7CC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2B548712" w14:textId="2D95C3B1" w:rsidR="008A2531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6581350A" w14:textId="28DCB55F" w:rsidR="00AE3F11" w:rsidRDefault="00AE3F11" w:rsidP="008A2531">
      <w:pPr>
        <w:rPr>
          <w:rFonts w:ascii="Times New Roman" w:hAnsi="Times New Roman" w:cs="Times New Roman"/>
          <w:sz w:val="24"/>
          <w:szCs w:val="24"/>
        </w:rPr>
      </w:pPr>
    </w:p>
    <w:p w14:paraId="3626D734" w14:textId="0B1AA9A1" w:rsidR="00AE3F11" w:rsidRDefault="00AE3F11" w:rsidP="008A2531">
      <w:pPr>
        <w:rPr>
          <w:rFonts w:ascii="Times New Roman" w:hAnsi="Times New Roman" w:cs="Times New Roman"/>
          <w:sz w:val="24"/>
          <w:szCs w:val="24"/>
        </w:rPr>
      </w:pPr>
    </w:p>
    <w:p w14:paraId="18EA40C2" w14:textId="6DC31FF3" w:rsidR="00AE3F11" w:rsidRDefault="00AE3F11" w:rsidP="008A2531">
      <w:pPr>
        <w:rPr>
          <w:rFonts w:ascii="Times New Roman" w:hAnsi="Times New Roman" w:cs="Times New Roman"/>
          <w:sz w:val="24"/>
          <w:szCs w:val="24"/>
        </w:rPr>
      </w:pPr>
    </w:p>
    <w:p w14:paraId="71ADA66F" w14:textId="2DD6E597" w:rsidR="00AE3F11" w:rsidRDefault="00AE3F11" w:rsidP="008A2531">
      <w:pPr>
        <w:rPr>
          <w:rFonts w:ascii="Times New Roman" w:hAnsi="Times New Roman" w:cs="Times New Roman"/>
          <w:sz w:val="24"/>
          <w:szCs w:val="24"/>
        </w:rPr>
      </w:pPr>
    </w:p>
    <w:p w14:paraId="28328FAC" w14:textId="36BE8DB4" w:rsidR="00AE3F11" w:rsidRDefault="00AE3F11" w:rsidP="008A2531">
      <w:pPr>
        <w:rPr>
          <w:rFonts w:ascii="Times New Roman" w:hAnsi="Times New Roman" w:cs="Times New Roman"/>
          <w:sz w:val="24"/>
          <w:szCs w:val="24"/>
        </w:rPr>
      </w:pPr>
    </w:p>
    <w:p w14:paraId="474F1286" w14:textId="3F867A3E" w:rsidR="00AE3F11" w:rsidRDefault="00AE3F11" w:rsidP="008A2531">
      <w:pPr>
        <w:rPr>
          <w:rFonts w:ascii="Times New Roman" w:hAnsi="Times New Roman" w:cs="Times New Roman"/>
          <w:sz w:val="24"/>
          <w:szCs w:val="24"/>
        </w:rPr>
      </w:pPr>
    </w:p>
    <w:p w14:paraId="250C7504" w14:textId="77777777" w:rsidR="00AE3F11" w:rsidRPr="007F1686" w:rsidRDefault="00AE3F11" w:rsidP="008A2531">
      <w:pPr>
        <w:rPr>
          <w:rFonts w:ascii="Times New Roman" w:hAnsi="Times New Roman" w:cs="Times New Roman"/>
          <w:sz w:val="24"/>
          <w:szCs w:val="24"/>
        </w:rPr>
      </w:pPr>
    </w:p>
    <w:p w14:paraId="39D27EDD" w14:textId="32FE67C0" w:rsidR="00677D78" w:rsidRPr="007F1686" w:rsidRDefault="00677D78" w:rsidP="00677D78">
      <w:pPr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 w:rsidRPr="007F1686">
        <w:rPr>
          <w:rFonts w:ascii="Times New Roman" w:hAnsi="Times New Roman" w:cs="Times New Roman"/>
          <w:b/>
          <w:bCs/>
          <w:sz w:val="24"/>
          <w:szCs w:val="24"/>
        </w:rPr>
        <w:lastRenderedPageBreak/>
        <w:t>Table Of Contents</w:t>
      </w:r>
    </w:p>
    <w:p w14:paraId="64DF0AE3" w14:textId="3A4A5073" w:rsidR="00677D78" w:rsidRPr="007F1686" w:rsidRDefault="00677D78" w:rsidP="00677D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b/>
          <w:bCs/>
          <w:sz w:val="24"/>
          <w:szCs w:val="24"/>
        </w:rPr>
        <w:t>Introduction the project</w:t>
      </w:r>
      <w:r w:rsidRPr="007F1686">
        <w:rPr>
          <w:rFonts w:ascii="Times New Roman" w:hAnsi="Times New Roman" w:cs="Times New Roman"/>
          <w:sz w:val="24"/>
          <w:szCs w:val="24"/>
        </w:rPr>
        <w:t>…………………………</w:t>
      </w:r>
    </w:p>
    <w:p w14:paraId="1F4D9B35" w14:textId="147967D1" w:rsidR="00677D78" w:rsidRPr="007F1686" w:rsidRDefault="00677D78" w:rsidP="00677D78">
      <w:pPr>
        <w:ind w:left="144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I.1 Introduction………………………………….</w:t>
      </w:r>
    </w:p>
    <w:p w14:paraId="2478DA37" w14:textId="6F3615D9" w:rsidR="00677D78" w:rsidRPr="007F1686" w:rsidRDefault="00677D78" w:rsidP="00677D78">
      <w:pPr>
        <w:ind w:left="144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I.2. Function…………………………………….</w:t>
      </w:r>
    </w:p>
    <w:p w14:paraId="7776CBE1" w14:textId="08F11E8C" w:rsidR="00677D78" w:rsidRPr="007F1686" w:rsidRDefault="00677D78" w:rsidP="00677D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b/>
          <w:bCs/>
          <w:sz w:val="24"/>
          <w:szCs w:val="24"/>
        </w:rPr>
        <w:t>Technology</w:t>
      </w:r>
      <w:r w:rsidRPr="007F1686">
        <w:rPr>
          <w:rFonts w:ascii="Times New Roman" w:hAnsi="Times New Roman" w:cs="Times New Roman"/>
          <w:sz w:val="24"/>
          <w:szCs w:val="24"/>
        </w:rPr>
        <w:t>…………………………………………</w:t>
      </w:r>
    </w:p>
    <w:p w14:paraId="252D85F3" w14:textId="6FF6CD98" w:rsidR="00677D78" w:rsidRPr="007F1686" w:rsidRDefault="00677D78" w:rsidP="00677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II.1. Github………………………………………</w:t>
      </w:r>
    </w:p>
    <w:p w14:paraId="6A3A321C" w14:textId="13490203" w:rsidR="00705CCC" w:rsidRPr="007F1686" w:rsidRDefault="00705CCC" w:rsidP="00705CCC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II.2. .NET Core………………………………….</w:t>
      </w:r>
    </w:p>
    <w:p w14:paraId="312EF09A" w14:textId="2AF574A6" w:rsidR="00677D78" w:rsidRPr="007F1686" w:rsidRDefault="00677D78" w:rsidP="00677D78">
      <w:pPr>
        <w:pStyle w:val="ListParagraph"/>
        <w:numPr>
          <w:ilvl w:val="0"/>
          <w:numId w:val="16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b/>
          <w:bCs/>
          <w:sz w:val="24"/>
          <w:szCs w:val="24"/>
        </w:rPr>
        <w:t>Diagram</w:t>
      </w:r>
      <w:r w:rsidRPr="007F1686">
        <w:rPr>
          <w:rFonts w:ascii="Times New Roman" w:hAnsi="Times New Roman" w:cs="Times New Roman"/>
          <w:sz w:val="24"/>
          <w:szCs w:val="24"/>
        </w:rPr>
        <w:t>……………………………………………</w:t>
      </w:r>
    </w:p>
    <w:p w14:paraId="2588D8FA" w14:textId="58E51203" w:rsidR="00677D78" w:rsidRPr="007F1686" w:rsidRDefault="00677D78" w:rsidP="00677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III.1 Use case……………………………………</w:t>
      </w:r>
    </w:p>
    <w:p w14:paraId="66F0E4CA" w14:textId="139A54BA" w:rsidR="00677D78" w:rsidRPr="007F1686" w:rsidRDefault="00677D78" w:rsidP="00677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      III.1.A Customer…………………………..</w:t>
      </w:r>
    </w:p>
    <w:p w14:paraId="63C14CCB" w14:textId="22B12D14" w:rsidR="00677D78" w:rsidRPr="007F1686" w:rsidRDefault="00677D78" w:rsidP="00677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      III.1.B Admin………………………………</w:t>
      </w:r>
    </w:p>
    <w:p w14:paraId="021B1303" w14:textId="7435061D" w:rsidR="00677D78" w:rsidRPr="007F1686" w:rsidRDefault="00677D78" w:rsidP="00677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III.2 Class Diagram…………………………….</w:t>
      </w:r>
    </w:p>
    <w:p w14:paraId="31386E63" w14:textId="3682DB67" w:rsidR="00C45AA2" w:rsidRPr="007F1686" w:rsidRDefault="00C45AA2" w:rsidP="00677D78">
      <w:pPr>
        <w:pStyle w:val="ListParagraph"/>
        <w:ind w:left="108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III.3 User Interface…………………………….</w:t>
      </w:r>
    </w:p>
    <w:p w14:paraId="1E91AFC5" w14:textId="5610E97D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61DA40D7" w14:textId="0CF66F8B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6521EF80" w14:textId="61EDF0B1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0037A56C" w14:textId="71D1E205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1BD8C617" w14:textId="66343459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7BC92BEC" w14:textId="6FA6E4A8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709EFED5" w14:textId="1EA330AF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758F746D" w14:textId="1B72650C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0E9B431F" w14:textId="756AB3DB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1982D039" w14:textId="4A7AD154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64BD6D50" w14:textId="5217822F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6AEA2308" w14:textId="334EE191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743054A9" w14:textId="7D2CC131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38FC60EC" w14:textId="451F1BC5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55792CD5" w14:textId="24B9C02C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050E14D4" w14:textId="0841CF61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5FBD5EDB" w14:textId="7EECCE3F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5DB14D28" w14:textId="75E9E48D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28F1DA14" w14:textId="6147F79F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20F37E1B" w14:textId="3839A880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17021669" w14:textId="462280CD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34B41D54" w14:textId="7CD5E5B8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34DACB9D" w14:textId="77777777" w:rsidR="00677D78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</w:p>
    <w:p w14:paraId="62F44888" w14:textId="2B5AA373" w:rsidR="008A2531" w:rsidRPr="007F1686" w:rsidRDefault="008A2531" w:rsidP="008A2531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1686">
        <w:rPr>
          <w:rFonts w:ascii="Times New Roman" w:hAnsi="Times New Roman" w:cs="Times New Roman"/>
          <w:b/>
          <w:bCs/>
          <w:sz w:val="24"/>
          <w:szCs w:val="24"/>
        </w:rPr>
        <w:t>Introduction the project:</w:t>
      </w:r>
    </w:p>
    <w:p w14:paraId="4F3D3B9B" w14:textId="233A2055" w:rsidR="008A2531" w:rsidRPr="007F1686" w:rsidRDefault="008A2531" w:rsidP="008A2531">
      <w:pPr>
        <w:pStyle w:val="ListParagraph"/>
        <w:numPr>
          <w:ilvl w:val="0"/>
          <w:numId w:val="2"/>
        </w:numPr>
        <w:rPr>
          <w:rFonts w:ascii="Times New Roman" w:hAnsi="Times New Roman" w:cs="Times New Roman"/>
          <w:sz w:val="24"/>
          <w:szCs w:val="24"/>
          <w:u w:val="single"/>
        </w:rPr>
      </w:pPr>
      <w:r w:rsidRPr="007F1686">
        <w:rPr>
          <w:rFonts w:ascii="Times New Roman" w:hAnsi="Times New Roman" w:cs="Times New Roman"/>
          <w:sz w:val="24"/>
          <w:szCs w:val="24"/>
          <w:u w:val="single"/>
        </w:rPr>
        <w:t>Introduction:</w:t>
      </w:r>
    </w:p>
    <w:p w14:paraId="627B5D1B" w14:textId="38ACC585" w:rsidR="006D3579" w:rsidRPr="007F1686" w:rsidRDefault="008A2531" w:rsidP="006D3579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-</w:t>
      </w:r>
      <w:r w:rsidRPr="007F1686">
        <w:rPr>
          <w:rFonts w:ascii="Times New Roman" w:hAnsi="Times New Roman" w:cs="Times New Roman"/>
          <w:sz w:val="24"/>
          <w:szCs w:val="24"/>
        </w:rPr>
        <w:tab/>
      </w:r>
      <w:r w:rsidR="002917A1" w:rsidRPr="007F1686">
        <w:rPr>
          <w:rFonts w:ascii="Times New Roman" w:hAnsi="Times New Roman" w:cs="Times New Roman"/>
          <w:sz w:val="24"/>
          <w:szCs w:val="24"/>
        </w:rPr>
        <w:t>Disadvantage of having to come directly to make a reservation ?, No time?, Especially in the current situation of Covid epidemic? Our team decided to create this product</w:t>
      </w:r>
      <w:r w:rsidR="002917A1" w:rsidRPr="007F168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"/>
        </w:rPr>
        <w:t>.</w:t>
      </w:r>
      <w:r w:rsidR="002917A1" w:rsidRPr="007F1686">
        <w:rPr>
          <w:rFonts w:ascii="Times New Roman" w:hAnsi="Times New Roman" w:cs="Times New Roman"/>
          <w:color w:val="000000"/>
          <w:sz w:val="24"/>
          <w:szCs w:val="24"/>
          <w:shd w:val="clear" w:color="auto" w:fill="F5F5F5"/>
        </w:rPr>
        <w:t xml:space="preserve"> </w:t>
      </w:r>
      <w:r w:rsidR="006D3579" w:rsidRPr="007F1686">
        <w:rPr>
          <w:rFonts w:ascii="Times New Roman" w:hAnsi="Times New Roman" w:cs="Times New Roman"/>
          <w:sz w:val="24"/>
          <w:szCs w:val="24"/>
        </w:rPr>
        <w:t>Our product is a reservation room application. Through this app it is easier to make reservations for customers. No need to come directly. The application's operating rules are as follows: the user must have an account on the app. We will have a home page to give an overview of the product. The user will choose to enter a room. Fill out the necessary information. Next is to choose the service. Select next to proceed to the payment page. And will finally receive a notification of successful booking. This project will consist of 3 parts: introduction to products and features, technology to be used, and schematic modeling</w:t>
      </w:r>
      <w:r w:rsidR="006B6EF4" w:rsidRPr="007F1686">
        <w:rPr>
          <w:rFonts w:ascii="Times New Roman" w:hAnsi="Times New Roman" w:cs="Times New Roman"/>
          <w:sz w:val="24"/>
          <w:szCs w:val="24"/>
        </w:rPr>
        <w:t>.</w:t>
      </w:r>
    </w:p>
    <w:p w14:paraId="7512697E" w14:textId="40FC8BDA" w:rsidR="008A2531" w:rsidRPr="007F1686" w:rsidRDefault="006D3579" w:rsidP="006D3579">
      <w:pPr>
        <w:ind w:left="72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2. </w:t>
      </w:r>
      <w:r w:rsidR="008A2531" w:rsidRPr="007F1686">
        <w:rPr>
          <w:rFonts w:ascii="Times New Roman" w:hAnsi="Times New Roman" w:cs="Times New Roman"/>
          <w:sz w:val="24"/>
          <w:szCs w:val="24"/>
          <w:u w:val="single"/>
        </w:rPr>
        <w:t>Function:</w:t>
      </w:r>
      <w:r w:rsidR="008A2531" w:rsidRPr="007F1686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338DF8A5" w14:textId="2373232E" w:rsidR="005828E7" w:rsidRPr="007F1686" w:rsidRDefault="005828E7" w:rsidP="0058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Admin:</w:t>
      </w:r>
    </w:p>
    <w:p w14:paraId="131969DD" w14:textId="5E9C9C37" w:rsidR="005828E7" w:rsidRPr="007F1686" w:rsidRDefault="005828E7" w:rsidP="005828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1: CRUD Room</w:t>
      </w:r>
    </w:p>
    <w:p w14:paraId="058F1F74" w14:textId="39B4EA2C" w:rsidR="005828E7" w:rsidRPr="007F1686" w:rsidRDefault="005828E7" w:rsidP="005828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2: CRUD User</w:t>
      </w:r>
    </w:p>
    <w:p w14:paraId="08B05829" w14:textId="6D45C580" w:rsidR="005828E7" w:rsidRPr="007F1686" w:rsidRDefault="005828E7" w:rsidP="005828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3: Report document</w:t>
      </w:r>
    </w:p>
    <w:p w14:paraId="5208A900" w14:textId="2F17B282" w:rsidR="005828E7" w:rsidRPr="007F1686" w:rsidRDefault="005828E7" w:rsidP="005828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4: Send bill to customer email</w:t>
      </w:r>
    </w:p>
    <w:p w14:paraId="17D079D5" w14:textId="1DD4FAC8" w:rsidR="005828E7" w:rsidRPr="007F1686" w:rsidRDefault="005828E7" w:rsidP="005828E7">
      <w:pPr>
        <w:pStyle w:val="ListParagraph"/>
        <w:numPr>
          <w:ilvl w:val="0"/>
          <w:numId w:val="9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5: Send message, nofitication to customer</w:t>
      </w:r>
    </w:p>
    <w:p w14:paraId="19B26229" w14:textId="4802052E" w:rsidR="005828E7" w:rsidRPr="007F1686" w:rsidRDefault="005828E7" w:rsidP="005828E7">
      <w:pPr>
        <w:pStyle w:val="ListParagraph"/>
        <w:numPr>
          <w:ilvl w:val="0"/>
          <w:numId w:val="8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Customer:</w:t>
      </w:r>
    </w:p>
    <w:p w14:paraId="108DA3C9" w14:textId="179A8B02" w:rsidR="005828E7" w:rsidRPr="007F1686" w:rsidRDefault="005828E7" w:rsidP="00582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1: Search</w:t>
      </w:r>
    </w:p>
    <w:p w14:paraId="66D25F91" w14:textId="799045AD" w:rsidR="005828E7" w:rsidRPr="007F1686" w:rsidRDefault="005828E7" w:rsidP="00582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2: Add to cart</w:t>
      </w:r>
    </w:p>
    <w:p w14:paraId="3D2F4D86" w14:textId="310B251F" w:rsidR="005828E7" w:rsidRPr="007F1686" w:rsidRDefault="005828E7" w:rsidP="00582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3: Update Account</w:t>
      </w:r>
    </w:p>
    <w:p w14:paraId="4F8067FB" w14:textId="52A1CD5B" w:rsidR="005828E7" w:rsidRPr="007F1686" w:rsidRDefault="005828E7" w:rsidP="00582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4: Order History</w:t>
      </w:r>
    </w:p>
    <w:p w14:paraId="2844445E" w14:textId="769EEC5F" w:rsidR="005828E7" w:rsidRPr="007F1686" w:rsidRDefault="005828E7" w:rsidP="00582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5: Print bill</w:t>
      </w:r>
    </w:p>
    <w:p w14:paraId="29ADC065" w14:textId="1042DC79" w:rsidR="005828E7" w:rsidRPr="007F1686" w:rsidRDefault="005828E7" w:rsidP="00582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6: Comment</w:t>
      </w:r>
    </w:p>
    <w:p w14:paraId="676F0DAE" w14:textId="5293D275" w:rsidR="005828E7" w:rsidRPr="007F1686" w:rsidRDefault="005828E7" w:rsidP="005828E7">
      <w:pPr>
        <w:pStyle w:val="ListParagraph"/>
        <w:numPr>
          <w:ilvl w:val="0"/>
          <w:numId w:val="10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Function 7: Feedback</w:t>
      </w:r>
    </w:p>
    <w:p w14:paraId="10EC97ED" w14:textId="68098BC8" w:rsidR="00964EBB" w:rsidRPr="007F1686" w:rsidRDefault="00964EBB" w:rsidP="00964EBB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1686">
        <w:rPr>
          <w:rFonts w:ascii="Times New Roman" w:hAnsi="Times New Roman" w:cs="Times New Roman"/>
          <w:b/>
          <w:bCs/>
          <w:sz w:val="24"/>
          <w:szCs w:val="24"/>
        </w:rPr>
        <w:t>Technology:</w:t>
      </w:r>
    </w:p>
    <w:p w14:paraId="5144765C" w14:textId="782B48C8" w:rsidR="00964EBB" w:rsidRPr="007F1686" w:rsidRDefault="00964EBB" w:rsidP="00964EBB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b/>
          <w:bCs/>
          <w:sz w:val="24"/>
          <w:szCs w:val="24"/>
        </w:rPr>
      </w:pPr>
      <w:r w:rsidRPr="007F1686">
        <w:rPr>
          <w:rFonts w:ascii="Times New Roman" w:hAnsi="Times New Roman" w:cs="Times New Roman"/>
          <w:b/>
          <w:bCs/>
          <w:sz w:val="24"/>
          <w:szCs w:val="24"/>
        </w:rPr>
        <w:t>Github</w:t>
      </w:r>
    </w:p>
    <w:p w14:paraId="2F941CD0" w14:textId="19687B63" w:rsidR="00964EBB" w:rsidRPr="007F1686" w:rsidRDefault="00964EBB" w:rsidP="00964EBB">
      <w:pPr>
        <w:pStyle w:val="ListParagraph"/>
        <w:numPr>
          <w:ilvl w:val="0"/>
          <w:numId w:val="6"/>
        </w:numPr>
        <w:rPr>
          <w:rStyle w:val="jlqj4b"/>
          <w:rFonts w:ascii="Times New Roman" w:hAnsi="Times New Roman" w:cs="Times New Roman"/>
          <w:sz w:val="24"/>
          <w:szCs w:val="24"/>
        </w:rPr>
      </w:pPr>
      <w:r w:rsidRPr="007F168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"/>
        </w:rPr>
        <w:t>Github is a system that helps programmers to manage projects and code.</w:t>
      </w:r>
      <w:r w:rsidRPr="007F1686">
        <w:rPr>
          <w:rStyle w:val="viiyi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"/>
        </w:rPr>
        <w:t xml:space="preserve"> </w:t>
      </w:r>
      <w:r w:rsidRPr="007F168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"/>
        </w:rPr>
        <w:t>In addition, Github also allows clone projects to personal computers, managing the progress of members when participating in the project.</w:t>
      </w:r>
    </w:p>
    <w:p w14:paraId="61C492A1" w14:textId="77777777" w:rsidR="00290015" w:rsidRPr="007F1686" w:rsidRDefault="00290015" w:rsidP="00964EBB">
      <w:pPr>
        <w:pStyle w:val="ListParagraph"/>
        <w:numPr>
          <w:ilvl w:val="0"/>
          <w:numId w:val="6"/>
        </w:numPr>
        <w:rPr>
          <w:rStyle w:val="jlqj4b"/>
          <w:rFonts w:ascii="Times New Roman" w:hAnsi="Times New Roman" w:cs="Times New Roman"/>
          <w:sz w:val="24"/>
          <w:szCs w:val="24"/>
        </w:rPr>
      </w:pPr>
      <w:r w:rsidRPr="007F168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"/>
        </w:rPr>
        <w:t xml:space="preserve">Feature: </w:t>
      </w:r>
    </w:p>
    <w:p w14:paraId="26E30935" w14:textId="30363AEC" w:rsidR="00290015" w:rsidRPr="007F1686" w:rsidRDefault="00290015" w:rsidP="00290015">
      <w:pPr>
        <w:pStyle w:val="ListParagraph"/>
        <w:numPr>
          <w:ilvl w:val="0"/>
          <w:numId w:val="7"/>
        </w:numPr>
        <w:rPr>
          <w:rStyle w:val="jlqj4b"/>
          <w:rFonts w:ascii="Times New Roman" w:hAnsi="Times New Roman" w:cs="Times New Roman"/>
          <w:sz w:val="24"/>
          <w:szCs w:val="24"/>
        </w:rPr>
      </w:pPr>
      <w:r w:rsidRPr="007F168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"/>
        </w:rPr>
        <w:t xml:space="preserve">Follow everyone's project activity. </w:t>
      </w:r>
    </w:p>
    <w:p w14:paraId="73E84851" w14:textId="77777777" w:rsidR="00290015" w:rsidRPr="007F1686" w:rsidRDefault="00290015" w:rsidP="00290015">
      <w:pPr>
        <w:pStyle w:val="ListParagraph"/>
        <w:numPr>
          <w:ilvl w:val="0"/>
          <w:numId w:val="7"/>
        </w:numPr>
        <w:rPr>
          <w:rStyle w:val="jlqj4b"/>
          <w:rFonts w:ascii="Times New Roman" w:hAnsi="Times New Roman" w:cs="Times New Roman"/>
          <w:sz w:val="24"/>
          <w:szCs w:val="24"/>
        </w:rPr>
      </w:pPr>
      <w:r w:rsidRPr="007F168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"/>
        </w:rPr>
        <w:t xml:space="preserve">View software development progress, projects. </w:t>
      </w:r>
    </w:p>
    <w:p w14:paraId="2B7F4574" w14:textId="029C7FC3" w:rsidR="00290015" w:rsidRPr="007F1686" w:rsidRDefault="006B6EF4" w:rsidP="00290015">
      <w:pPr>
        <w:pStyle w:val="ListParagraph"/>
        <w:numPr>
          <w:ilvl w:val="0"/>
          <w:numId w:val="7"/>
        </w:numPr>
        <w:rPr>
          <w:rStyle w:val="jlqj4b"/>
          <w:rFonts w:ascii="Times New Roman" w:hAnsi="Times New Roman" w:cs="Times New Roman"/>
          <w:sz w:val="24"/>
          <w:szCs w:val="24"/>
        </w:rPr>
      </w:pPr>
      <w:r w:rsidRPr="007F1686">
        <w:rPr>
          <w:rStyle w:val="jlqj4b"/>
          <w:rFonts w:ascii="Times New Roman" w:hAnsi="Times New Roman" w:cs="Times New Roman"/>
          <w:color w:val="000000"/>
          <w:sz w:val="24"/>
          <w:szCs w:val="24"/>
          <w:shd w:val="clear" w:color="auto" w:fill="F5F5F5"/>
          <w:lang w:val="en"/>
        </w:rPr>
        <w:t>Manage all projects, code you've uploaded.</w:t>
      </w:r>
    </w:p>
    <w:p w14:paraId="576E51E2" w14:textId="099A8148" w:rsidR="0043646F" w:rsidRPr="007F1686" w:rsidRDefault="0043646F" w:rsidP="00677D78">
      <w:pPr>
        <w:pStyle w:val="ListParagraph"/>
        <w:numPr>
          <w:ilvl w:val="0"/>
          <w:numId w:val="6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Steps to manipulate with Github on the computer</w:t>
      </w:r>
    </w:p>
    <w:p w14:paraId="57B44C2F" w14:textId="7C25F67F" w:rsidR="0043646F" w:rsidRPr="007F1686" w:rsidRDefault="0043646F" w:rsidP="0043646F">
      <w:pPr>
        <w:ind w:left="72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Step 1: </w:t>
      </w:r>
    </w:p>
    <w:p w14:paraId="2D3B6277" w14:textId="7BAA8EE6" w:rsidR="0043646F" w:rsidRPr="007F1686" w:rsidRDefault="0043646F" w:rsidP="0043646F">
      <w:pPr>
        <w:ind w:left="72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593902D1" wp14:editId="4321B781">
            <wp:extent cx="5018314" cy="3314779"/>
            <wp:effectExtent l="152400" t="152400" r="354330" b="36195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0549" cy="3428546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0706C2EB" w14:textId="2FBB20BA" w:rsidR="0043646F" w:rsidRPr="007F1686" w:rsidRDefault="0043646F" w:rsidP="0043646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8E352F7" w14:textId="03F2ADF1" w:rsidR="00887CE3" w:rsidRPr="007F1686" w:rsidRDefault="00887CE3" w:rsidP="0043646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1007B2B9" w14:textId="12601137" w:rsidR="00887CE3" w:rsidRPr="007F1686" w:rsidRDefault="00887CE3" w:rsidP="0043646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A8132B1" w14:textId="19825D43" w:rsidR="00887CE3" w:rsidRPr="007F1686" w:rsidRDefault="00887CE3" w:rsidP="0043646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39408638" w14:textId="7B69D2A1" w:rsidR="00887CE3" w:rsidRPr="007F1686" w:rsidRDefault="00887CE3" w:rsidP="0043646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02BEA5B3" w14:textId="66E7733B" w:rsidR="00887CE3" w:rsidRPr="007F1686" w:rsidRDefault="00887CE3" w:rsidP="00677D78">
      <w:pPr>
        <w:rPr>
          <w:rFonts w:ascii="Times New Roman" w:hAnsi="Times New Roman" w:cs="Times New Roman"/>
          <w:sz w:val="24"/>
          <w:szCs w:val="24"/>
        </w:rPr>
      </w:pPr>
    </w:p>
    <w:p w14:paraId="583C88E8" w14:textId="77777777" w:rsidR="00887CE3" w:rsidRPr="007F1686" w:rsidRDefault="00887CE3" w:rsidP="0043646F">
      <w:pPr>
        <w:pStyle w:val="ListParagraph"/>
        <w:ind w:left="2160"/>
        <w:rPr>
          <w:rFonts w:ascii="Times New Roman" w:hAnsi="Times New Roman" w:cs="Times New Roman"/>
          <w:sz w:val="24"/>
          <w:szCs w:val="24"/>
        </w:rPr>
      </w:pPr>
    </w:p>
    <w:p w14:paraId="2A7FDB4C" w14:textId="4DA6C74F" w:rsidR="008A2531" w:rsidRPr="007F1686" w:rsidRDefault="00290015" w:rsidP="002900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Step 2:</w:t>
      </w:r>
    </w:p>
    <w:p w14:paraId="3878F46B" w14:textId="6BC9B73F" w:rsidR="00290015" w:rsidRPr="007F1686" w:rsidRDefault="00290015" w:rsidP="002900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3487D889" wp14:editId="7BED44C2">
            <wp:extent cx="5192486" cy="2853690"/>
            <wp:effectExtent l="0" t="0" r="8255" b="381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96428" cy="2855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6E96869" w14:textId="5873C46E" w:rsidR="00290015" w:rsidRPr="007F1686" w:rsidRDefault="00290015" w:rsidP="00290015">
      <w:pPr>
        <w:ind w:firstLine="180"/>
        <w:rPr>
          <w:rFonts w:ascii="Times New Roman" w:hAnsi="Times New Roman" w:cs="Times New Roman"/>
          <w:sz w:val="24"/>
          <w:szCs w:val="24"/>
        </w:rPr>
      </w:pPr>
    </w:p>
    <w:p w14:paraId="786710CE" w14:textId="24FC97F6" w:rsidR="00290015" w:rsidRPr="007F1686" w:rsidRDefault="00290015" w:rsidP="00677D78">
      <w:pPr>
        <w:rPr>
          <w:rFonts w:ascii="Times New Roman" w:hAnsi="Times New Roman" w:cs="Times New Roman"/>
          <w:sz w:val="24"/>
          <w:szCs w:val="24"/>
        </w:rPr>
      </w:pPr>
    </w:p>
    <w:p w14:paraId="095E8C37" w14:textId="200A9481" w:rsidR="00290015" w:rsidRPr="007F1686" w:rsidRDefault="00290015" w:rsidP="002900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Step 3: </w:t>
      </w:r>
    </w:p>
    <w:p w14:paraId="50EFDF85" w14:textId="5A4B1C31" w:rsidR="00290015" w:rsidRPr="007F1686" w:rsidRDefault="00290015" w:rsidP="00290015">
      <w:pPr>
        <w:ind w:firstLine="72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0E856536" wp14:editId="27D7B5DC">
            <wp:extent cx="5731510" cy="3223895"/>
            <wp:effectExtent l="0" t="0" r="254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31B347" w14:textId="580EC34A" w:rsidR="008A2531" w:rsidRPr="007F1686" w:rsidRDefault="00F91186" w:rsidP="00F91186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.NET Core:</w:t>
      </w:r>
    </w:p>
    <w:p w14:paraId="4966E039" w14:textId="77777777" w:rsidR="00F91186" w:rsidRPr="007F1686" w:rsidRDefault="00F91186" w:rsidP="00F91186">
      <w:pPr>
        <w:pStyle w:val="ListParagraph"/>
        <w:ind w:left="1440"/>
        <w:rPr>
          <w:rFonts w:ascii="Times New Roman" w:hAnsi="Times New Roman" w:cs="Times New Roman"/>
          <w:sz w:val="24"/>
          <w:szCs w:val="24"/>
        </w:rPr>
      </w:pPr>
    </w:p>
    <w:p w14:paraId="0827D295" w14:textId="7AC663BC" w:rsidR="008A2531" w:rsidRPr="007F1686" w:rsidRDefault="008A2531" w:rsidP="008A2531">
      <w:pPr>
        <w:rPr>
          <w:rFonts w:ascii="Times New Roman" w:hAnsi="Times New Roman" w:cs="Times New Roman"/>
          <w:sz w:val="24"/>
          <w:szCs w:val="24"/>
        </w:rPr>
      </w:pPr>
    </w:p>
    <w:p w14:paraId="27ED19AF" w14:textId="6CF17E09" w:rsidR="008A2531" w:rsidRPr="007F1686" w:rsidRDefault="005828E7" w:rsidP="005828E7">
      <w:pPr>
        <w:pStyle w:val="ListParagraph"/>
        <w:numPr>
          <w:ilvl w:val="0"/>
          <w:numId w:val="1"/>
        </w:num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Diagram:</w:t>
      </w:r>
    </w:p>
    <w:p w14:paraId="36BAC686" w14:textId="54B925CE" w:rsidR="005828E7" w:rsidRPr="007F1686" w:rsidRDefault="00677D78" w:rsidP="00677D78">
      <w:pPr>
        <w:ind w:left="108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III.1/ </w:t>
      </w:r>
      <w:r w:rsidR="005828E7" w:rsidRPr="007F1686">
        <w:rPr>
          <w:rFonts w:ascii="Times New Roman" w:hAnsi="Times New Roman" w:cs="Times New Roman"/>
          <w:sz w:val="24"/>
          <w:szCs w:val="24"/>
        </w:rPr>
        <w:t>Use case</w:t>
      </w:r>
    </w:p>
    <w:p w14:paraId="3C344B40" w14:textId="0A5E0A2D" w:rsidR="005828E7" w:rsidRPr="007F1686" w:rsidRDefault="00677D78" w:rsidP="00677D78">
      <w:pPr>
        <w:ind w:left="144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III.1.A/ </w:t>
      </w:r>
      <w:r w:rsidR="005828E7" w:rsidRPr="007F1686">
        <w:rPr>
          <w:rFonts w:ascii="Times New Roman" w:hAnsi="Times New Roman" w:cs="Times New Roman"/>
          <w:sz w:val="24"/>
          <w:szCs w:val="24"/>
        </w:rPr>
        <w:t>Customer:</w:t>
      </w:r>
    </w:p>
    <w:p w14:paraId="440E9892" w14:textId="3B381D5E" w:rsidR="005828E7" w:rsidRPr="007F1686" w:rsidRDefault="005828E7" w:rsidP="005828E7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noProof/>
          <w:sz w:val="24"/>
          <w:szCs w:val="24"/>
        </w:rPr>
        <w:lastRenderedPageBreak/>
        <w:drawing>
          <wp:inline distT="0" distB="0" distL="0" distR="0" wp14:anchorId="72CB8306" wp14:editId="59253BB6">
            <wp:extent cx="5353050" cy="7629525"/>
            <wp:effectExtent l="0" t="0" r="0" b="9525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53050" cy="7629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12CA5E11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1AF118D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44128E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egister</w:t>
            </w:r>
          </w:p>
        </w:tc>
      </w:tr>
      <w:tr w:rsidR="00705CCC" w:rsidRPr="007F1686" w14:paraId="638DB4E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875E3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C36F62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egister account to become a member of the application.</w:t>
            </w:r>
          </w:p>
        </w:tc>
      </w:tr>
      <w:tr w:rsidR="00705CCC" w:rsidRPr="007F1686" w14:paraId="51E48EF7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E618BB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F3A7D4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6093BF87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84D7DD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FE147F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3CB3AC2C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27793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62A87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Guest must provide mandatory information:</w:t>
            </w:r>
          </w:p>
          <w:p w14:paraId="0BE4F95B" w14:textId="77777777" w:rsidR="00705CCC" w:rsidRPr="007F1686" w:rsidRDefault="00705CCC" w:rsidP="00705CCC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UserID.</w:t>
            </w:r>
          </w:p>
          <w:p w14:paraId="6A3EC6A9" w14:textId="77777777" w:rsidR="00705CCC" w:rsidRPr="007F1686" w:rsidRDefault="00705CCC" w:rsidP="00705CCC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  <w:p w14:paraId="055840DA" w14:textId="77777777" w:rsidR="00705CCC" w:rsidRPr="007F1686" w:rsidRDefault="00705CCC" w:rsidP="00705CCC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onfirm Password.</w:t>
            </w:r>
          </w:p>
          <w:p w14:paraId="25BC9D8D" w14:textId="77777777" w:rsidR="00705CCC" w:rsidRPr="007F1686" w:rsidRDefault="00705CCC" w:rsidP="00705CCC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Email.</w:t>
            </w:r>
          </w:p>
          <w:p w14:paraId="4FF4E018" w14:textId="77777777" w:rsidR="00705CCC" w:rsidRPr="007F1686" w:rsidRDefault="00705CCC" w:rsidP="00705CCC">
            <w:pPr>
              <w:numPr>
                <w:ilvl w:val="0"/>
                <w:numId w:val="18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dentity card.</w:t>
            </w:r>
          </w:p>
          <w:p w14:paraId="0045E99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Guest provides supplementary information: FullName, PhoneNumber, Address</w:t>
            </w:r>
          </w:p>
          <w:p w14:paraId="151E01E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Guest clicks on Register button.</w:t>
            </w:r>
          </w:p>
          <w:p w14:paraId="3B3C6E9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checks the information which guest provided</w:t>
            </w:r>
          </w:p>
          <w:p w14:paraId="186B4D0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creates new account for guest that registers to this application.</w:t>
            </w:r>
          </w:p>
          <w:p w14:paraId="677633F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Guest becomes a member of this application.</w:t>
            </w:r>
          </w:p>
        </w:tc>
      </w:tr>
      <w:tr w:rsidR="00705CCC" w:rsidRPr="007F1686" w14:paraId="383519BD" w14:textId="77777777" w:rsidTr="002D25D1">
        <w:trPr>
          <w:trHeight w:val="1700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3E0E4F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5BD589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guest clicks on the Reset button, all the field will be reset.</w:t>
            </w:r>
          </w:p>
          <w:p w14:paraId="7BFC3F7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_If the mandatory information that guest provided, is missed or not exactly, system notifys the error. All cases are : </w:t>
            </w:r>
          </w:p>
          <w:p w14:paraId="171AC0DF" w14:textId="77777777" w:rsidR="00705CCC" w:rsidRPr="007F1686" w:rsidRDefault="00705CCC" w:rsidP="00705CCC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UserID has existed in Database.</w:t>
            </w:r>
          </w:p>
          <w:p w14:paraId="7865F75C" w14:textId="77777777" w:rsidR="00705CCC" w:rsidRPr="007F1686" w:rsidRDefault="00705CCC" w:rsidP="00705CCC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Password is less than 6 characters or more than 30 characters.</w:t>
            </w:r>
          </w:p>
          <w:p w14:paraId="7ACF8824" w14:textId="77777777" w:rsidR="00705CCC" w:rsidRPr="007F1686" w:rsidRDefault="00705CCC" w:rsidP="00705CCC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onfirm Password and Password are not the same.</w:t>
            </w:r>
          </w:p>
          <w:p w14:paraId="06A6D9DF" w14:textId="77777777" w:rsidR="00705CCC" w:rsidRPr="007F1686" w:rsidRDefault="00705CCC" w:rsidP="00705CCC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Email is invalid or has existed in database.</w:t>
            </w:r>
          </w:p>
          <w:p w14:paraId="4A00FF2D" w14:textId="77777777" w:rsidR="00705CCC" w:rsidRPr="007F1686" w:rsidRDefault="00705CCC" w:rsidP="00705CCC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dentity card has any is digit not a character.</w:t>
            </w:r>
          </w:p>
          <w:p w14:paraId="234A3FE9" w14:textId="77777777" w:rsidR="00705CCC" w:rsidRPr="007F1686" w:rsidRDefault="00705CCC" w:rsidP="00705CCC">
            <w:pPr>
              <w:numPr>
                <w:ilvl w:val="0"/>
                <w:numId w:val="19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Any fields are blank.</w:t>
            </w:r>
          </w:p>
          <w:p w14:paraId="728289F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_If the suplementary information that guest provided, is invalid form, system nofitfys the error. All cases are : </w:t>
            </w:r>
          </w:p>
          <w:p w14:paraId="14F384AD" w14:textId="77777777" w:rsidR="00705CCC" w:rsidRPr="007F1686" w:rsidRDefault="00705CCC" w:rsidP="00705CCC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PhoneNumber has any character is not a digit.</w:t>
            </w:r>
          </w:p>
          <w:p w14:paraId="5D35A04F" w14:textId="77777777" w:rsidR="00705CCC" w:rsidRPr="007F1686" w:rsidRDefault="00705CCC" w:rsidP="00705CCC">
            <w:pPr>
              <w:numPr>
                <w:ilvl w:val="0"/>
                <w:numId w:val="20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Birthday is not along with format “dd/MM/yyyy”.</w:t>
            </w:r>
          </w:p>
          <w:p w14:paraId="6D53F12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must be inserted the date that guest register to become member.</w:t>
            </w:r>
          </w:p>
          <w:p w14:paraId="4856778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ys any error when it’s processing, system must be writen report into Log file.</w:t>
            </w:r>
          </w:p>
        </w:tc>
      </w:tr>
    </w:tbl>
    <w:p w14:paraId="6829465E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6D07E047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27D74C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1F55D4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Login</w:t>
            </w:r>
          </w:p>
        </w:tc>
      </w:tr>
      <w:tr w:rsidR="00705CCC" w:rsidRPr="007F1686" w14:paraId="1320818D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233F74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EA1755E" w14:textId="5CC33C1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Login application to use any function of member.</w:t>
            </w:r>
          </w:p>
        </w:tc>
      </w:tr>
      <w:tr w:rsidR="00705CCC" w:rsidRPr="007F1686" w14:paraId="637D555A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116AF0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44765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egister</w:t>
            </w:r>
          </w:p>
        </w:tc>
      </w:tr>
      <w:tr w:rsidR="00705CCC" w:rsidRPr="007F1686" w14:paraId="76268316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4044C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9C1D8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1DC67EF1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7FCD5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7F46CA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_Guest inputs the login information: </w:t>
            </w:r>
          </w:p>
          <w:p w14:paraId="06F9F0EF" w14:textId="77777777" w:rsidR="00705CCC" w:rsidRPr="007F1686" w:rsidRDefault="00705CCC" w:rsidP="00705CCC">
            <w:pPr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User ID.</w:t>
            </w:r>
          </w:p>
          <w:p w14:paraId="3D9CAA43" w14:textId="77777777" w:rsidR="00705CCC" w:rsidRPr="007F1686" w:rsidRDefault="00705CCC" w:rsidP="00705CCC">
            <w:pPr>
              <w:numPr>
                <w:ilvl w:val="0"/>
                <w:numId w:val="21"/>
              </w:numPr>
              <w:spacing w:after="0"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Password.</w:t>
            </w:r>
          </w:p>
          <w:p w14:paraId="3E3C90F9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Guest clicks on the Login button.</w:t>
            </w:r>
          </w:p>
          <w:p w14:paraId="349288F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checks the Login ID and Password.</w:t>
            </w:r>
          </w:p>
          <w:p w14:paraId="749DEDE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Login ID and Password are valid, system will move member to HomePage.</w:t>
            </w:r>
          </w:p>
          <w:p w14:paraId="69BDC11D" w14:textId="77777777" w:rsidR="00705CCC" w:rsidRPr="007F1686" w:rsidRDefault="00705CCC" w:rsidP="002D25D1">
            <w:pPr>
              <w:spacing w:line="360" w:lineRule="auto"/>
              <w:rPr>
                <w:rFonts w:ascii="Times New Roman" w:hAnsi="Times New Roman" w:cs="Times New Roman"/>
                <w:iCs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</w:t>
            </w:r>
            <w:r w:rsidRPr="007F1686">
              <w:rPr>
                <w:rFonts w:ascii="Times New Roman" w:hAnsi="Times New Roman" w:cs="Times New Roman"/>
                <w:iCs/>
                <w:sz w:val="24"/>
                <w:szCs w:val="24"/>
              </w:rPr>
              <w:t xml:space="preserve"> If a wrong password is given thrice in succession, that account will be locked and the customer will not be able to use it. When an invalid password is entered a warning is given to the user that his account is going to get locked.</w:t>
            </w:r>
          </w:p>
          <w:p w14:paraId="2FA666E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27E2791F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300A0EA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A2A282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guest clicks on “Reset” button, the Login ID field and Password field are blank.</w:t>
            </w:r>
          </w:p>
          <w:p w14:paraId="2E52E5F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Login ID field or Password field is invalid form or blank when guest clicks on the “Login” button, system will notify the error.</w:t>
            </w:r>
          </w:p>
          <w:p w14:paraId="3D4C018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ies any error when it’s processing, system must be writen report into Log file.</w:t>
            </w:r>
          </w:p>
        </w:tc>
      </w:tr>
    </w:tbl>
    <w:p w14:paraId="6AE1A663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50210CFB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DB9142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046330A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View Information Account</w:t>
            </w:r>
          </w:p>
        </w:tc>
      </w:tr>
      <w:tr w:rsidR="00705CCC" w:rsidRPr="007F1686" w14:paraId="5B43A84C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FBC6E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C09B3C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how all of member’s information.</w:t>
            </w:r>
          </w:p>
        </w:tc>
      </w:tr>
      <w:tr w:rsidR="00705CCC" w:rsidRPr="007F1686" w14:paraId="1ED462B8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D9C49D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FCAB6D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5CCC" w:rsidRPr="007F1686" w14:paraId="10C41FF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4DBEAC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3CBE95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0EE7B3B2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F0A899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4D374D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Guest login to this application.</w:t>
            </w:r>
          </w:p>
          <w:p w14:paraId="474F6FD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_Members click on the icon (User Information) to show their information in another window. </w:t>
            </w:r>
          </w:p>
          <w:p w14:paraId="4D81A5E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can see all of their information which they provided here.</w:t>
            </w:r>
          </w:p>
          <w:p w14:paraId="01C5735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5DE3B670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9E55F4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F84E65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guest have not logined yet, system will comeback the window login then requests user login to continue.</w:t>
            </w:r>
          </w:p>
          <w:p w14:paraId="488525E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account login did not exist, system will comeback the window registration then request user register an account to use the service.</w:t>
            </w:r>
          </w:p>
          <w:p w14:paraId="370C767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If any information edit is invalid, system will notify the error.</w:t>
            </w:r>
          </w:p>
          <w:p w14:paraId="7428D79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ies any error when it’s processing, system must be writen report into Log file.</w:t>
            </w:r>
          </w:p>
        </w:tc>
      </w:tr>
    </w:tbl>
    <w:p w14:paraId="03DAC6D3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p w14:paraId="7B0A41D9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728B58C7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538D20A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682BC75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Edit Account</w:t>
            </w:r>
          </w:p>
        </w:tc>
      </w:tr>
      <w:tr w:rsidR="00705CCC" w:rsidRPr="007F1686" w14:paraId="36941643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6D9B40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DBE2A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Edit member’s information.</w:t>
            </w:r>
          </w:p>
        </w:tc>
      </w:tr>
      <w:tr w:rsidR="00705CCC" w:rsidRPr="007F1686" w14:paraId="15CE2005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A26D52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ECBA6E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5CCC" w:rsidRPr="007F1686" w14:paraId="537E11C2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AF134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A83F5E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07CEB231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67C341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5E63BE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Guest login to this application.</w:t>
            </w:r>
          </w:p>
          <w:p w14:paraId="6C95E57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click on the icon (User Information)</w:t>
            </w:r>
            <w:r w:rsidRPr="007F1686">
              <w:rPr>
                <w:rFonts w:ascii="Times New Roman" w:hAnsi="Times New Roman" w:cs="Times New Roman"/>
                <w:color w:val="FF0000"/>
                <w:sz w:val="24"/>
                <w:szCs w:val="24"/>
              </w:rPr>
              <w:t xml:space="preserve"> </w:t>
            </w: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o go to another window which show their details and then members can edit their information, and access the private information page.</w:t>
            </w:r>
          </w:p>
          <w:p w14:paraId="4D8FDA9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edit information and save this action.</w:t>
            </w:r>
          </w:p>
          <w:p w14:paraId="22C0E7A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checks this information and saves it on the server.</w:t>
            </w:r>
          </w:p>
          <w:p w14:paraId="5D830E7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notify report to member.</w:t>
            </w:r>
          </w:p>
        </w:tc>
      </w:tr>
      <w:tr w:rsidR="00705CCC" w:rsidRPr="007F1686" w14:paraId="06596F69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F96B5C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C9558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any information edit is invalid, system will notify the error.</w:t>
            </w:r>
          </w:p>
          <w:p w14:paraId="0DE431D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ies any error when it’s processing, system must be writen report into Log file.</w:t>
            </w:r>
          </w:p>
        </w:tc>
      </w:tr>
    </w:tbl>
    <w:p w14:paraId="3013C23F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p w14:paraId="010FC016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p w14:paraId="5448AD42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215E63E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032BAFB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E00022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oom reservation</w:t>
            </w:r>
          </w:p>
        </w:tc>
      </w:tr>
      <w:tr w:rsidR="00705CCC" w:rsidRPr="007F1686" w14:paraId="7BB68951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D2AD94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FDE3C2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Help users reserve room.</w:t>
            </w:r>
          </w:p>
        </w:tc>
      </w:tr>
      <w:tr w:rsidR="00705CCC" w:rsidRPr="007F1686" w14:paraId="38DB7021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4BEF0D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2B6C0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Login</w:t>
            </w:r>
          </w:p>
        </w:tc>
      </w:tr>
      <w:tr w:rsidR="00705CCC" w:rsidRPr="007F1686" w14:paraId="35EF2522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696EF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8D1DBE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160D1B88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27063D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CB3FF5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Guest login to this application.</w:t>
            </w:r>
          </w:p>
          <w:p w14:paraId="4056545D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click on the the icon (Reservation) to start reserve room.</w:t>
            </w:r>
          </w:p>
          <w:p w14:paraId="4AEF456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can search the type of room, price, number of people in a room, etc… which they want to reserve.</w:t>
            </w:r>
          </w:p>
          <w:p w14:paraId="5845930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Members choose room.</w:t>
            </w:r>
          </w:p>
          <w:p w14:paraId="00261F8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provide information include: FullName, Phone, Email, Identity card of the people who will check in the room.</w:t>
            </w:r>
          </w:p>
          <w:p w14:paraId="5194496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choose the start date of the reservation.</w:t>
            </w:r>
          </w:p>
          <w:p w14:paraId="40D183B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choose the end date of the reservation.</w:t>
            </w:r>
          </w:p>
          <w:p w14:paraId="40B7A0C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will show the status of the room “Available” or “Unavailable”.</w:t>
            </w:r>
          </w:p>
          <w:p w14:paraId="5FA0F30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tatus of the room is “Unavailable”, members must choose another room to reserve.</w:t>
            </w:r>
          </w:p>
          <w:p w14:paraId="3C9908F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will show the max number of people in the room which they were reserved.</w:t>
            </w:r>
          </w:p>
          <w:p w14:paraId="55FAFF3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need, members can check into the checkbox to choose service which we provide for during the time they reserve.</w:t>
            </w:r>
          </w:p>
          <w:p w14:paraId="191DE65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members check, System will show the list of service then members can choose service which they want.</w:t>
            </w:r>
          </w:p>
          <w:p w14:paraId="2B1AF0D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not check, do nothing.</w:t>
            </w:r>
          </w:p>
          <w:p w14:paraId="4395983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depends on all the information of the room, service, how long members reserve and then show the total.</w:t>
            </w:r>
          </w:p>
          <w:p w14:paraId="5CFDF78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finish, members click on the button “Next”, system will go to another window to review all the order and make payment.</w:t>
            </w:r>
          </w:p>
        </w:tc>
      </w:tr>
      <w:tr w:rsidR="00705CCC" w:rsidRPr="007F1686" w14:paraId="7B35FB08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E5FA1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4B7007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any information edit is invalid, system will notify the error.</w:t>
            </w:r>
          </w:p>
          <w:p w14:paraId="7B9AC2F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ies any error when it’s processing, system must be writen report into Log file.</w:t>
            </w:r>
          </w:p>
        </w:tc>
      </w:tr>
    </w:tbl>
    <w:p w14:paraId="60EC4D6D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p w14:paraId="6463419C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p w14:paraId="4ED8F6E8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p w14:paraId="7484F812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11327542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C2DC9E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73A80E1D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anage Order</w:t>
            </w:r>
          </w:p>
        </w:tc>
      </w:tr>
      <w:tr w:rsidR="00705CCC" w:rsidRPr="007F1686" w14:paraId="2FF022B7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7C92F3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C25C47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Help users review the order and choose payment method.</w:t>
            </w:r>
          </w:p>
        </w:tc>
      </w:tr>
      <w:tr w:rsidR="00705CCC" w:rsidRPr="007F1686" w14:paraId="5CC43BF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A70938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BD7B19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oom reservation</w:t>
            </w:r>
          </w:p>
        </w:tc>
      </w:tr>
      <w:tr w:rsidR="00705CCC" w:rsidRPr="007F1686" w14:paraId="4AC9E7EB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F3CDA8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C98538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10A6E3F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ED2F5D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E2E204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have finished selecting room.</w:t>
            </w:r>
          </w:p>
          <w:p w14:paraId="0A99489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Members can choose register service to be served during the time they reserve room (if guest need).</w:t>
            </w:r>
          </w:p>
          <w:p w14:paraId="4C666E6B" w14:textId="44D23E80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 can choose the payment method by Payment Viacard or Cash Payment.</w:t>
            </w:r>
          </w:p>
        </w:tc>
      </w:tr>
      <w:tr w:rsidR="00705CCC" w:rsidRPr="007F1686" w14:paraId="3DBD869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6D83BC6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1DF1D5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any information edit is invalid, system will notify the error.</w:t>
            </w:r>
          </w:p>
          <w:p w14:paraId="1776A5A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ies any error when it’s processing, system must be writen report into Log file.</w:t>
            </w:r>
          </w:p>
        </w:tc>
      </w:tr>
    </w:tbl>
    <w:p w14:paraId="3A9C9860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1511837D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48E5ED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04D907E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Register Service</w:t>
            </w:r>
          </w:p>
        </w:tc>
      </w:tr>
      <w:tr w:rsidR="00705CCC" w:rsidRPr="007F1686" w14:paraId="09B215BF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BEDFFF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481915A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Help members choose service of the room.</w:t>
            </w:r>
          </w:p>
        </w:tc>
      </w:tr>
      <w:tr w:rsidR="00705CCC" w:rsidRPr="007F1686" w14:paraId="10C5768D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FF8F10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5C42FBD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oom reservation</w:t>
            </w:r>
          </w:p>
        </w:tc>
      </w:tr>
      <w:tr w:rsidR="00705CCC" w:rsidRPr="007F1686" w14:paraId="17F4162A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261BF3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AF15919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2120E46C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A02FA0A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7FCAA2F" w14:textId="14A22FE3" w:rsidR="00705CCC" w:rsidRPr="007F1686" w:rsidRDefault="00192C58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- After choose the room, customer can click to chose the service for room by click icon</w:t>
            </w:r>
          </w:p>
          <w:p w14:paraId="0BCDB784" w14:textId="58941DD5" w:rsidR="00192C58" w:rsidRPr="007F1686" w:rsidRDefault="00192C58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694" w:rsidRPr="007F1686">
              <w:rPr>
                <w:rFonts w:ascii="Times New Roman" w:hAnsi="Times New Roman" w:cs="Times New Roman"/>
                <w:sz w:val="24"/>
                <w:szCs w:val="24"/>
              </w:rPr>
              <w:t>Customer c</w:t>
            </w: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hoose necessary services (if need).</w:t>
            </w:r>
          </w:p>
          <w:p w14:paraId="7D7FD793" w14:textId="7141549B" w:rsidR="00192C58" w:rsidRPr="007F1686" w:rsidRDefault="00192C58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- </w:t>
            </w:r>
            <w:r w:rsidR="00707694" w:rsidRPr="007F1686">
              <w:rPr>
                <w:rFonts w:ascii="Times New Roman" w:hAnsi="Times New Roman" w:cs="Times New Roman"/>
                <w:sz w:val="24"/>
                <w:szCs w:val="24"/>
              </w:rPr>
              <w:t>Customer c</w:t>
            </w: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lick </w:t>
            </w:r>
            <w:r w:rsidR="00707694" w:rsidRPr="007F1686">
              <w:rPr>
                <w:rFonts w:ascii="Times New Roman" w:hAnsi="Times New Roman" w:cs="Times New Roman"/>
                <w:sz w:val="24"/>
                <w:szCs w:val="24"/>
              </w:rPr>
              <w:t>“Save” icon.</w:t>
            </w:r>
          </w:p>
          <w:p w14:paraId="2F3F0EA0" w14:textId="6AADE0CD" w:rsidR="00707694" w:rsidRPr="007F1686" w:rsidRDefault="00707694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- The system recognizes the customer’s selected items  </w:t>
            </w:r>
          </w:p>
        </w:tc>
      </w:tr>
      <w:tr w:rsidR="00705CCC" w:rsidRPr="007F1686" w14:paraId="6237710B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05E7C3FA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920966C" w14:textId="13AF81B0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11CE9B5C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3495CF79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E2AE3E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0E74DED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anage Notification</w:t>
            </w:r>
          </w:p>
        </w:tc>
      </w:tr>
      <w:tr w:rsidR="00705CCC" w:rsidRPr="007F1686" w14:paraId="54DF4312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24527FA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621B858C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Help members contact with application or administrator.</w:t>
            </w:r>
          </w:p>
        </w:tc>
      </w:tr>
      <w:tr w:rsidR="00705CCC" w:rsidRPr="007F1686" w14:paraId="57609F9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41CE30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33D728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oom reservation</w:t>
            </w:r>
          </w:p>
        </w:tc>
      </w:tr>
      <w:tr w:rsidR="00705CCC" w:rsidRPr="007F1686" w14:paraId="76046345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0D6E37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3EE1C30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3C417832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1614BF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CAB62C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provides 3 main ways for members to interact with the system and admin.</w:t>
            </w:r>
          </w:p>
          <w:p w14:paraId="45F81F7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Notification: This window page contains manually updating information.</w:t>
            </w:r>
          </w:p>
          <w:p w14:paraId="5ADAF4A9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ssage: This tool allows members contracting online with   admin.</w:t>
            </w:r>
          </w:p>
          <w:p w14:paraId="1CE8E39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_Feedback: This sector collecting member’s respones about system, services, errors, … helping admin upgrades quality.    </w:t>
            </w:r>
          </w:p>
          <w:p w14:paraId="2D6FFCC9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77981CF2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6ACF37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04621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any information edit is invalid, system will notify the error.</w:t>
            </w:r>
          </w:p>
          <w:p w14:paraId="5733C1A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_If server notifies any error when it’s processing, system must be writen report into Log file.</w:t>
            </w:r>
          </w:p>
        </w:tc>
      </w:tr>
    </w:tbl>
    <w:p w14:paraId="219B597D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p w14:paraId="5FC4E7B3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p w14:paraId="1FF9AF52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10FAB268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48C7A8D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EA527F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Notification</w:t>
            </w:r>
          </w:p>
        </w:tc>
      </w:tr>
      <w:tr w:rsidR="00705CCC" w:rsidRPr="007F1686" w14:paraId="614C2D58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9AEF6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EE0633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howing updating information.</w:t>
            </w:r>
          </w:p>
        </w:tc>
      </w:tr>
      <w:tr w:rsidR="00705CCC" w:rsidRPr="007F1686" w14:paraId="333C9D15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274716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082FF7A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39426966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762F92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FE4FA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007B8CBD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3D23CA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36DC14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When members click to the Notification link.</w:t>
            </w:r>
          </w:p>
          <w:p w14:paraId="549C051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will transfer to a new page that contains detail information and news.</w:t>
            </w:r>
          </w:p>
        </w:tc>
      </w:tr>
      <w:tr w:rsidR="00705CCC" w:rsidRPr="007F1686" w14:paraId="7B0A7F3D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D2D22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8D5E5F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any information edit is invalid, system will notify the error.</w:t>
            </w:r>
          </w:p>
          <w:p w14:paraId="60E2E22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ies any error when it’s processing, system must be writen report into Log file.</w:t>
            </w:r>
          </w:p>
        </w:tc>
      </w:tr>
    </w:tbl>
    <w:p w14:paraId="5871ECE5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33165FEE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2599F4E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E54B7A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Message</w:t>
            </w:r>
          </w:p>
        </w:tc>
      </w:tr>
      <w:tr w:rsidR="00705CCC" w:rsidRPr="007F1686" w14:paraId="13D7111B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C6AF44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E29C77F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ommunicating tool betweem members and admin.</w:t>
            </w:r>
          </w:p>
        </w:tc>
      </w:tr>
      <w:tr w:rsidR="00705CCC" w:rsidRPr="007F1686" w14:paraId="53ADE10E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3CB7F49A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782F8FD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2C1C533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09FA78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7EAF742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6F35AAE6" w14:textId="77777777" w:rsidTr="002D25D1">
        <w:trPr>
          <w:trHeight w:val="395"/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5B0BC85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783D10D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When members want to interact with admin, they need to input content.</w:t>
            </w:r>
          </w:p>
          <w:p w14:paraId="59BC99E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then click the “Send” button.</w:t>
            </w:r>
          </w:p>
          <w:p w14:paraId="3368B53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_ System collects request then delivers the message to the admin’s message box. </w:t>
            </w:r>
          </w:p>
          <w:p w14:paraId="52FDD73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 There will be a system’s notification for members when message was sent.</w:t>
            </w:r>
          </w:p>
        </w:tc>
      </w:tr>
      <w:tr w:rsidR="00705CCC" w:rsidRPr="007F1686" w14:paraId="359312A8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78EA1E8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8A32818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any information edit is invalid, system will notify the error.</w:t>
            </w:r>
          </w:p>
          <w:p w14:paraId="3645F9F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ies any error when it’s processing, system must be writen report into Log file.</w:t>
            </w:r>
          </w:p>
        </w:tc>
      </w:tr>
    </w:tbl>
    <w:p w14:paraId="5925D823" w14:textId="77777777" w:rsidR="00705CCC" w:rsidRPr="007F1686" w:rsidRDefault="00705CCC" w:rsidP="00705CCC">
      <w:pPr>
        <w:rPr>
          <w:rFonts w:ascii="Times New Roman" w:hAnsi="Times New Roman" w:cs="Times New Roman"/>
          <w:sz w:val="24"/>
          <w:szCs w:val="24"/>
        </w:rPr>
      </w:pPr>
    </w:p>
    <w:tbl>
      <w:tblPr>
        <w:tblW w:w="9648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2448"/>
        <w:gridCol w:w="7200"/>
      </w:tblGrid>
      <w:tr w:rsidR="00705CCC" w:rsidRPr="007F1686" w14:paraId="4545D1FA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1BE1AEFA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color w:val="FFFFFF"/>
                <w:sz w:val="24"/>
                <w:szCs w:val="24"/>
              </w:rPr>
              <w:lastRenderedPageBreak/>
              <w:t>Usecase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606060"/>
            <w:hideMark/>
          </w:tcPr>
          <w:p w14:paraId="3C0274C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color w:val="FFFFFF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color w:val="FFFFFF"/>
                <w:sz w:val="24"/>
                <w:szCs w:val="24"/>
              </w:rPr>
              <w:t>Feedback</w:t>
            </w:r>
          </w:p>
        </w:tc>
      </w:tr>
      <w:tr w:rsidR="00705CCC" w:rsidRPr="007F1686" w14:paraId="74092C7A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229530B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hort Description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507A0470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ollecting feedback about room reservation.</w:t>
            </w:r>
          </w:p>
        </w:tc>
      </w:tr>
      <w:tr w:rsidR="00705CCC" w:rsidRPr="007F1686" w14:paraId="5F93CF84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1EFC44D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re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EE919E9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1087B00F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48CECEB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Post-Conditions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D69D7C6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05CCC" w:rsidRPr="007F1686" w14:paraId="48009FAB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4079DCE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Main flow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1E1D7A1E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_Members give comments and feedback about room reservation. </w:t>
            </w:r>
          </w:p>
          <w:p w14:paraId="6BE29AB3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Members then click the “Send” button.</w:t>
            </w:r>
          </w:p>
          <w:p w14:paraId="6F55C201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System identify content and show on feedback table.</w:t>
            </w:r>
          </w:p>
        </w:tc>
      </w:tr>
      <w:tr w:rsidR="00705CCC" w:rsidRPr="007F1686" w14:paraId="4FD3F3DA" w14:textId="77777777" w:rsidTr="002D25D1">
        <w:trPr>
          <w:jc w:val="center"/>
        </w:trPr>
        <w:tc>
          <w:tcPr>
            <w:tcW w:w="244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F3F3F3"/>
            <w:hideMark/>
          </w:tcPr>
          <w:p w14:paraId="5AFA2DF9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Alternative flow(s)</w:t>
            </w:r>
          </w:p>
        </w:tc>
        <w:tc>
          <w:tcPr>
            <w:tcW w:w="720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AC294E7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any information edit is invalid, system will notify the error.</w:t>
            </w:r>
          </w:p>
          <w:p w14:paraId="25D74DE4" w14:textId="77777777" w:rsidR="00705CCC" w:rsidRPr="007F1686" w:rsidRDefault="00705CCC" w:rsidP="002D25D1">
            <w:pPr>
              <w:spacing w:line="276" w:lineRule="auto"/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_If server notifies any error when it’s processing, system must be writen report into Log file.</w:t>
            </w:r>
          </w:p>
        </w:tc>
      </w:tr>
    </w:tbl>
    <w:p w14:paraId="50B2BCB2" w14:textId="7C34E09C" w:rsidR="008A2531" w:rsidRPr="007F1686" w:rsidRDefault="008A2531" w:rsidP="007F1686">
      <w:pPr>
        <w:rPr>
          <w:rFonts w:ascii="Times New Roman" w:hAnsi="Times New Roman" w:cs="Times New Roman"/>
          <w:sz w:val="24"/>
          <w:szCs w:val="24"/>
        </w:rPr>
      </w:pPr>
    </w:p>
    <w:p w14:paraId="1399C047" w14:textId="194F1825" w:rsidR="005828E7" w:rsidRPr="007F1686" w:rsidRDefault="00677D78" w:rsidP="00677D78">
      <w:pPr>
        <w:ind w:left="144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III.1.B/ </w:t>
      </w:r>
      <w:r w:rsidR="005828E7" w:rsidRPr="007F1686">
        <w:rPr>
          <w:rFonts w:ascii="Times New Roman" w:hAnsi="Times New Roman" w:cs="Times New Roman"/>
          <w:sz w:val="24"/>
          <w:szCs w:val="24"/>
        </w:rPr>
        <w:t xml:space="preserve">Admin: </w:t>
      </w:r>
    </w:p>
    <w:p w14:paraId="1B67961E" w14:textId="1B508796" w:rsidR="00705CCC" w:rsidRPr="007F1686" w:rsidRDefault="005828E7" w:rsidP="007F1686">
      <w:pPr>
        <w:pStyle w:val="ListParagraph"/>
        <w:ind w:left="180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3991CF3" wp14:editId="6988F725">
            <wp:extent cx="3807618" cy="4470400"/>
            <wp:effectExtent l="0" t="0" r="2540" b="635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27522" cy="449376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9D72FB" w14:textId="77777777" w:rsidR="00322245" w:rsidRDefault="00677D78" w:rsidP="008A2531">
      <w:p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 xml:space="preserve">    </w:t>
      </w:r>
    </w:p>
    <w:p w14:paraId="48CCA9BB" w14:textId="77777777" w:rsidR="00322245" w:rsidRDefault="00322245" w:rsidP="008A2531">
      <w:pPr>
        <w:rPr>
          <w:rFonts w:ascii="Times New Roman" w:hAnsi="Times New Roman" w:cs="Times New Roman"/>
          <w:sz w:val="24"/>
          <w:szCs w:val="24"/>
        </w:rPr>
      </w:pPr>
    </w:p>
    <w:p w14:paraId="53629B84" w14:textId="61234227" w:rsidR="00705CCC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lastRenderedPageBreak/>
        <w:t xml:space="preserve"> III.2 Class Diagram</w:t>
      </w:r>
    </w:p>
    <w:p w14:paraId="7438B24D" w14:textId="6E983B2E" w:rsidR="00C45AA2" w:rsidRPr="007F1686" w:rsidRDefault="00677D78" w:rsidP="008A2531">
      <w:p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40480C2" wp14:editId="72068421">
            <wp:extent cx="5731510" cy="3906520"/>
            <wp:effectExtent l="0" t="0" r="2540" b="0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Picture 6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9065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92BDAB" w14:textId="54981D25" w:rsidR="00C45AA2" w:rsidRPr="00322245" w:rsidRDefault="00C45AA2" w:rsidP="008A2531">
      <w:pPr>
        <w:rPr>
          <w:rFonts w:ascii="Times New Roman" w:hAnsi="Times New Roman" w:cs="Times New Roman"/>
          <w:b/>
          <w:bCs/>
          <w:sz w:val="28"/>
          <w:szCs w:val="28"/>
        </w:rPr>
      </w:pPr>
      <w:r w:rsidRPr="00322245">
        <w:rPr>
          <w:rFonts w:ascii="Times New Roman" w:hAnsi="Times New Roman" w:cs="Times New Roman"/>
          <w:b/>
          <w:bCs/>
          <w:sz w:val="28"/>
          <w:szCs w:val="28"/>
        </w:rPr>
        <w:t>III.3 User Interface</w:t>
      </w:r>
    </w:p>
    <w:p w14:paraId="6FD2B40F" w14:textId="57DDB340" w:rsidR="00C45AA2" w:rsidRPr="00322245" w:rsidRDefault="00C45AA2" w:rsidP="00322245">
      <w:pPr>
        <w:ind w:firstLine="720"/>
        <w:rPr>
          <w:rFonts w:ascii="Times New Roman" w:hAnsi="Times New Roman" w:cs="Times New Roman"/>
          <w:b/>
          <w:bCs/>
          <w:sz w:val="24"/>
          <w:szCs w:val="24"/>
        </w:rPr>
      </w:pPr>
      <w:r w:rsidRPr="00322245">
        <w:rPr>
          <w:rFonts w:ascii="Times New Roman" w:hAnsi="Times New Roman" w:cs="Times New Roman"/>
          <w:b/>
          <w:bCs/>
          <w:sz w:val="24"/>
          <w:szCs w:val="24"/>
        </w:rPr>
        <w:t>III.3.1 Admin</w:t>
      </w:r>
    </w:p>
    <w:p w14:paraId="475902AA" w14:textId="07C2B9AB" w:rsidR="00C45AA2" w:rsidRPr="007F1686" w:rsidRDefault="00C45AA2" w:rsidP="00322245">
      <w:pPr>
        <w:ind w:left="720" w:firstLine="720"/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III.3.1.1 Home Page</w:t>
      </w:r>
    </w:p>
    <w:p w14:paraId="545981B4" w14:textId="2419181C" w:rsidR="00C45AA2" w:rsidRPr="007F1686" w:rsidRDefault="00C45AA2" w:rsidP="008A2531">
      <w:p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60CDBB42" wp14:editId="7EE252AA">
            <wp:extent cx="5731510" cy="3223895"/>
            <wp:effectExtent l="0" t="0" r="254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Picture 7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1BEC0A3" w14:textId="4BD0186F" w:rsidR="00C45AA2" w:rsidRPr="007F1686" w:rsidRDefault="00C45AA2" w:rsidP="008A253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040"/>
        <w:gridCol w:w="1925"/>
        <w:gridCol w:w="1732"/>
        <w:gridCol w:w="1540"/>
        <w:gridCol w:w="2117"/>
        <w:gridCol w:w="1092"/>
      </w:tblGrid>
      <w:tr w:rsidR="00C45AA2" w:rsidRPr="007F1686" w14:paraId="14D654D8" w14:textId="77777777" w:rsidTr="002D25D1">
        <w:trPr>
          <w:trHeight w:val="277"/>
        </w:trPr>
        <w:tc>
          <w:tcPr>
            <w:tcW w:w="2040" w:type="dxa"/>
            <w:shd w:val="clear" w:color="auto" w:fill="BFBFBF" w:themeFill="background1" w:themeFillShade="BF"/>
          </w:tcPr>
          <w:p w14:paraId="2131ED91" w14:textId="77777777" w:rsidR="00C45AA2" w:rsidRPr="007F1686" w:rsidRDefault="00C45AA2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925" w:type="dxa"/>
            <w:shd w:val="clear" w:color="auto" w:fill="BFBFBF" w:themeFill="background1" w:themeFillShade="BF"/>
          </w:tcPr>
          <w:p w14:paraId="13738DAC" w14:textId="77777777" w:rsidR="00C45AA2" w:rsidRPr="007F1686" w:rsidRDefault="00C45AA2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530EC996" w14:textId="77777777" w:rsidR="00C45AA2" w:rsidRPr="007F1686" w:rsidRDefault="00C45AA2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795871FB" w14:textId="77777777" w:rsidR="00C45AA2" w:rsidRPr="007F1686" w:rsidRDefault="00C45AA2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1199900" w14:textId="77777777" w:rsidR="00C45AA2" w:rsidRPr="007F1686" w:rsidRDefault="00C45AA2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5E0F87B7" w14:textId="77777777" w:rsidR="00C45AA2" w:rsidRPr="007F1686" w:rsidRDefault="00C45AA2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C45AA2" w:rsidRPr="007F1686" w14:paraId="10A500CF" w14:textId="77777777" w:rsidTr="002D25D1">
        <w:trPr>
          <w:trHeight w:val="569"/>
        </w:trPr>
        <w:tc>
          <w:tcPr>
            <w:tcW w:w="2040" w:type="dxa"/>
          </w:tcPr>
          <w:p w14:paraId="7D81A261" w14:textId="31956EFF" w:rsidR="00C45AA2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Account</w:t>
            </w:r>
          </w:p>
          <w:p w14:paraId="713F611D" w14:textId="77777777" w:rsidR="00C45AA2" w:rsidRPr="007F1686" w:rsidRDefault="00C45AA2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925" w:type="dxa"/>
          </w:tcPr>
          <w:p w14:paraId="277D9BBC" w14:textId="7268F0AC" w:rsidR="00C45AA2" w:rsidRPr="007F1686" w:rsidRDefault="00C45AA2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 </w:t>
            </w:r>
            <w:r w:rsidR="0016754A" w:rsidRPr="007F1686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18CC3B10" w14:textId="4EF0D7D6" w:rsidR="00C45AA2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6E029E64" w14:textId="6A110C2A" w:rsidR="00C45AA2" w:rsidRPr="007F1686" w:rsidRDefault="00C45AA2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5834A67" w14:textId="3DA992BB" w:rsidR="00C45AA2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Manage customer</w:t>
            </w:r>
          </w:p>
        </w:tc>
        <w:tc>
          <w:tcPr>
            <w:tcW w:w="1092" w:type="dxa"/>
          </w:tcPr>
          <w:p w14:paraId="48CA36CC" w14:textId="77777777" w:rsidR="00C45AA2" w:rsidRPr="007F1686" w:rsidRDefault="00C45AA2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640E6CD1" w14:textId="77777777" w:rsidTr="002D25D1">
        <w:trPr>
          <w:trHeight w:val="569"/>
        </w:trPr>
        <w:tc>
          <w:tcPr>
            <w:tcW w:w="2040" w:type="dxa"/>
          </w:tcPr>
          <w:p w14:paraId="5BE6D936" w14:textId="06E052A6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</w:p>
        </w:tc>
        <w:tc>
          <w:tcPr>
            <w:tcW w:w="1925" w:type="dxa"/>
          </w:tcPr>
          <w:p w14:paraId="4227C542" w14:textId="463C3911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0AC74A40" w14:textId="7C5C7ED2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1A78217D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0DA980A5" w14:textId="1EB3576D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Manage room</w:t>
            </w:r>
          </w:p>
        </w:tc>
        <w:tc>
          <w:tcPr>
            <w:tcW w:w="1092" w:type="dxa"/>
          </w:tcPr>
          <w:p w14:paraId="3AB8F150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1B399C0E" w14:textId="77777777" w:rsidTr="002D25D1">
        <w:trPr>
          <w:trHeight w:val="569"/>
        </w:trPr>
        <w:tc>
          <w:tcPr>
            <w:tcW w:w="2040" w:type="dxa"/>
          </w:tcPr>
          <w:p w14:paraId="7FA47B7E" w14:textId="4AA53E3C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925" w:type="dxa"/>
          </w:tcPr>
          <w:p w14:paraId="64228A61" w14:textId="09FC015E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1C23A3F3" w14:textId="3621E252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1E556CA8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4E363888" w14:textId="73B6874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Manage Category</w:t>
            </w:r>
          </w:p>
        </w:tc>
        <w:tc>
          <w:tcPr>
            <w:tcW w:w="1092" w:type="dxa"/>
          </w:tcPr>
          <w:p w14:paraId="11238889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052FE093" w14:textId="77777777" w:rsidTr="002D25D1">
        <w:trPr>
          <w:trHeight w:val="569"/>
        </w:trPr>
        <w:tc>
          <w:tcPr>
            <w:tcW w:w="2040" w:type="dxa"/>
          </w:tcPr>
          <w:p w14:paraId="55BC6F74" w14:textId="77278711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Order</w:t>
            </w:r>
          </w:p>
        </w:tc>
        <w:tc>
          <w:tcPr>
            <w:tcW w:w="1925" w:type="dxa"/>
          </w:tcPr>
          <w:p w14:paraId="390CAADB" w14:textId="131FA71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360354BF" w14:textId="0BA51DE2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38D6FE47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AE5A9EF" w14:textId="524F4742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Manage Room</w:t>
            </w:r>
          </w:p>
        </w:tc>
        <w:tc>
          <w:tcPr>
            <w:tcW w:w="1092" w:type="dxa"/>
          </w:tcPr>
          <w:p w14:paraId="47B4FBE2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70AA0E64" w14:textId="77777777" w:rsidTr="002D25D1">
        <w:trPr>
          <w:trHeight w:val="569"/>
        </w:trPr>
        <w:tc>
          <w:tcPr>
            <w:tcW w:w="2040" w:type="dxa"/>
          </w:tcPr>
          <w:p w14:paraId="6DB99873" w14:textId="6587A392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eport</w:t>
            </w:r>
          </w:p>
        </w:tc>
        <w:tc>
          <w:tcPr>
            <w:tcW w:w="1925" w:type="dxa"/>
          </w:tcPr>
          <w:p w14:paraId="041A6E5D" w14:textId="6FB8FB31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05089F8F" w14:textId="7DD40F04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36DDE626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9D3184B" w14:textId="02E39B95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Manage Report</w:t>
            </w:r>
          </w:p>
        </w:tc>
        <w:tc>
          <w:tcPr>
            <w:tcW w:w="1092" w:type="dxa"/>
          </w:tcPr>
          <w:p w14:paraId="3257E2F1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7919558D" w14:textId="77777777" w:rsidTr="002D25D1">
        <w:trPr>
          <w:trHeight w:val="569"/>
        </w:trPr>
        <w:tc>
          <w:tcPr>
            <w:tcW w:w="2040" w:type="dxa"/>
          </w:tcPr>
          <w:p w14:paraId="289A5723" w14:textId="2277FC25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eservation</w:t>
            </w:r>
          </w:p>
        </w:tc>
        <w:tc>
          <w:tcPr>
            <w:tcW w:w="1925" w:type="dxa"/>
          </w:tcPr>
          <w:p w14:paraId="440D900A" w14:textId="3D6521FB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732" w:type="dxa"/>
          </w:tcPr>
          <w:p w14:paraId="575B9D8F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0B84D30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9762D43" w14:textId="625EFB8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how information</w:t>
            </w:r>
          </w:p>
        </w:tc>
        <w:tc>
          <w:tcPr>
            <w:tcW w:w="1092" w:type="dxa"/>
          </w:tcPr>
          <w:p w14:paraId="75B342DF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268E658A" w14:textId="77777777" w:rsidTr="002D25D1">
        <w:trPr>
          <w:trHeight w:val="569"/>
        </w:trPr>
        <w:tc>
          <w:tcPr>
            <w:tcW w:w="2040" w:type="dxa"/>
          </w:tcPr>
          <w:p w14:paraId="6BCED8E0" w14:textId="59AC6BBE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Home</w:t>
            </w:r>
          </w:p>
        </w:tc>
        <w:tc>
          <w:tcPr>
            <w:tcW w:w="1925" w:type="dxa"/>
          </w:tcPr>
          <w:p w14:paraId="7962F3FF" w14:textId="6D924D96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Label</w:t>
            </w:r>
          </w:p>
        </w:tc>
        <w:tc>
          <w:tcPr>
            <w:tcW w:w="1732" w:type="dxa"/>
          </w:tcPr>
          <w:p w14:paraId="643769C2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CE11583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2031ADC" w14:textId="26759908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how information</w:t>
            </w:r>
          </w:p>
        </w:tc>
        <w:tc>
          <w:tcPr>
            <w:tcW w:w="1092" w:type="dxa"/>
          </w:tcPr>
          <w:p w14:paraId="6C2A1C59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1BB40D12" w14:textId="77777777" w:rsidTr="002D25D1">
        <w:trPr>
          <w:trHeight w:val="569"/>
        </w:trPr>
        <w:tc>
          <w:tcPr>
            <w:tcW w:w="2040" w:type="dxa"/>
          </w:tcPr>
          <w:p w14:paraId="0D6F1F4C" w14:textId="5F23353B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mage</w:t>
            </w:r>
          </w:p>
        </w:tc>
        <w:tc>
          <w:tcPr>
            <w:tcW w:w="1925" w:type="dxa"/>
          </w:tcPr>
          <w:p w14:paraId="7B104C4C" w14:textId="754985A4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Panel</w:t>
            </w:r>
          </w:p>
        </w:tc>
        <w:tc>
          <w:tcPr>
            <w:tcW w:w="1732" w:type="dxa"/>
          </w:tcPr>
          <w:p w14:paraId="3B4BE776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9FB6A6A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6D2E4876" w14:textId="3D517FE8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how image for home page</w:t>
            </w:r>
          </w:p>
        </w:tc>
        <w:tc>
          <w:tcPr>
            <w:tcW w:w="1092" w:type="dxa"/>
          </w:tcPr>
          <w:p w14:paraId="239EBC8C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4076984" w14:textId="77777777" w:rsidR="007F1686" w:rsidRDefault="007F1686" w:rsidP="008A2531">
      <w:pPr>
        <w:rPr>
          <w:rFonts w:ascii="Times New Roman" w:hAnsi="Times New Roman" w:cs="Times New Roman"/>
          <w:sz w:val="24"/>
          <w:szCs w:val="24"/>
        </w:rPr>
      </w:pPr>
    </w:p>
    <w:p w14:paraId="09462D33" w14:textId="467E3D6D" w:rsidR="00C45AA2" w:rsidRPr="007F1686" w:rsidRDefault="0016754A" w:rsidP="008A2531">
      <w:p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sz w:val="24"/>
          <w:szCs w:val="24"/>
        </w:rPr>
        <w:t>III.3.1.1 Account</w:t>
      </w:r>
    </w:p>
    <w:p w14:paraId="3E29FC08" w14:textId="77777777" w:rsidR="007F1686" w:rsidRDefault="007F1686" w:rsidP="008A2531">
      <w:pPr>
        <w:rPr>
          <w:rFonts w:ascii="Times New Roman" w:hAnsi="Times New Roman" w:cs="Times New Roman"/>
          <w:noProof/>
          <w:sz w:val="24"/>
          <w:szCs w:val="24"/>
        </w:rPr>
      </w:pPr>
    </w:p>
    <w:p w14:paraId="6717FED5" w14:textId="6BB6A3C2" w:rsidR="0016754A" w:rsidRDefault="0016754A" w:rsidP="008A2531">
      <w:pPr>
        <w:rPr>
          <w:rFonts w:ascii="Times New Roman" w:hAnsi="Times New Roman" w:cs="Times New Roman"/>
          <w:sz w:val="24"/>
          <w:szCs w:val="24"/>
        </w:rPr>
      </w:pPr>
      <w:r w:rsidRPr="007F1686"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4511E692" wp14:editId="651C3F67">
            <wp:extent cx="5731510" cy="3223895"/>
            <wp:effectExtent l="0" t="0" r="254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Picture 8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8B5360C" w14:textId="20648F02" w:rsidR="007F1686" w:rsidRDefault="007F1686" w:rsidP="008A2531">
      <w:pPr>
        <w:rPr>
          <w:rFonts w:ascii="Times New Roman" w:hAnsi="Times New Roman" w:cs="Times New Roman"/>
          <w:sz w:val="24"/>
          <w:szCs w:val="24"/>
        </w:rPr>
      </w:pPr>
    </w:p>
    <w:p w14:paraId="4CCF003D" w14:textId="77777777" w:rsidR="00322245" w:rsidRPr="007F1686" w:rsidRDefault="00322245" w:rsidP="008A2531">
      <w:pPr>
        <w:rPr>
          <w:rFonts w:ascii="Times New Roman" w:hAnsi="Times New Roman" w:cs="Times New Roman"/>
          <w:sz w:val="24"/>
          <w:szCs w:val="24"/>
        </w:rPr>
      </w:pP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3"/>
        <w:gridCol w:w="1732"/>
        <w:gridCol w:w="1540"/>
        <w:gridCol w:w="2117"/>
        <w:gridCol w:w="1092"/>
      </w:tblGrid>
      <w:tr w:rsidR="0016754A" w:rsidRPr="007F1686" w14:paraId="3DCCD487" w14:textId="77777777" w:rsidTr="00002295">
        <w:trPr>
          <w:trHeight w:val="277"/>
        </w:trPr>
        <w:tc>
          <w:tcPr>
            <w:tcW w:w="2122" w:type="dxa"/>
            <w:shd w:val="clear" w:color="auto" w:fill="BFBFBF" w:themeFill="background1" w:themeFillShade="BF"/>
          </w:tcPr>
          <w:p w14:paraId="5825C291" w14:textId="77777777" w:rsidR="0016754A" w:rsidRPr="007F1686" w:rsidRDefault="0016754A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lastRenderedPageBreak/>
              <w:t>Nam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BA6114A" w14:textId="77777777" w:rsidR="0016754A" w:rsidRPr="007F1686" w:rsidRDefault="0016754A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6CF20AD6" w14:textId="77777777" w:rsidR="0016754A" w:rsidRPr="007F1686" w:rsidRDefault="0016754A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1C96B479" w14:textId="77777777" w:rsidR="0016754A" w:rsidRPr="007F1686" w:rsidRDefault="0016754A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5C963BD4" w14:textId="77777777" w:rsidR="0016754A" w:rsidRPr="007F1686" w:rsidRDefault="0016754A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0A8224DC" w14:textId="77777777" w:rsidR="0016754A" w:rsidRPr="007F1686" w:rsidRDefault="0016754A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16754A" w:rsidRPr="007F1686" w14:paraId="7EC5035B" w14:textId="77777777" w:rsidTr="00002295">
        <w:trPr>
          <w:trHeight w:val="569"/>
        </w:trPr>
        <w:tc>
          <w:tcPr>
            <w:tcW w:w="2122" w:type="dxa"/>
          </w:tcPr>
          <w:p w14:paraId="76021941" w14:textId="23E948C3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UserID</w:t>
            </w:r>
          </w:p>
          <w:p w14:paraId="498FC720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2BD701D9" w14:textId="6D405C86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726EB8E5" w14:textId="578D467F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CB82BF2" w14:textId="55D55537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607A950A" w14:textId="53363379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nput Customer’s UserID</w:t>
            </w:r>
          </w:p>
        </w:tc>
        <w:tc>
          <w:tcPr>
            <w:tcW w:w="1092" w:type="dxa"/>
          </w:tcPr>
          <w:p w14:paraId="59B48E54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010A7C3E" w14:textId="77777777" w:rsidTr="00002295">
        <w:trPr>
          <w:trHeight w:val="569"/>
        </w:trPr>
        <w:tc>
          <w:tcPr>
            <w:tcW w:w="2122" w:type="dxa"/>
          </w:tcPr>
          <w:p w14:paraId="1AC50840" w14:textId="4C5189AC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FullName</w:t>
            </w:r>
          </w:p>
        </w:tc>
        <w:tc>
          <w:tcPr>
            <w:tcW w:w="1843" w:type="dxa"/>
          </w:tcPr>
          <w:p w14:paraId="13DA4F6D" w14:textId="67D7C279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3925C9B6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9B81F09" w14:textId="6C3C2555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278B86E5" w14:textId="705849E5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nput Customer’s FullName</w:t>
            </w:r>
          </w:p>
        </w:tc>
        <w:tc>
          <w:tcPr>
            <w:tcW w:w="1092" w:type="dxa"/>
          </w:tcPr>
          <w:p w14:paraId="2EC2C4F3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696BE90B" w14:textId="77777777" w:rsidTr="00002295">
        <w:trPr>
          <w:trHeight w:val="569"/>
        </w:trPr>
        <w:tc>
          <w:tcPr>
            <w:tcW w:w="2122" w:type="dxa"/>
          </w:tcPr>
          <w:p w14:paraId="1CB8586E" w14:textId="16DE8381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Password</w:t>
            </w:r>
          </w:p>
        </w:tc>
        <w:tc>
          <w:tcPr>
            <w:tcW w:w="1843" w:type="dxa"/>
          </w:tcPr>
          <w:p w14:paraId="67252A5B" w14:textId="5C46E969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17D6E052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968558D" w14:textId="30BBCC09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22A6B8B3" w14:textId="6F1BE228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nput Customer’s Password</w:t>
            </w:r>
          </w:p>
        </w:tc>
        <w:tc>
          <w:tcPr>
            <w:tcW w:w="1092" w:type="dxa"/>
          </w:tcPr>
          <w:p w14:paraId="71086086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0FE9C079" w14:textId="77777777" w:rsidTr="00002295">
        <w:trPr>
          <w:trHeight w:val="569"/>
        </w:trPr>
        <w:tc>
          <w:tcPr>
            <w:tcW w:w="2122" w:type="dxa"/>
          </w:tcPr>
          <w:p w14:paraId="53B0B959" w14:textId="5AED90A1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Phone</w:t>
            </w:r>
          </w:p>
        </w:tc>
        <w:tc>
          <w:tcPr>
            <w:tcW w:w="1843" w:type="dxa"/>
          </w:tcPr>
          <w:p w14:paraId="3DC35D61" w14:textId="6AF3A3FB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0AE2281C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12973CB" w14:textId="765D2E43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4E4C005F" w14:textId="6BF5CADA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nput Customer’s Phone</w:t>
            </w:r>
          </w:p>
        </w:tc>
        <w:tc>
          <w:tcPr>
            <w:tcW w:w="1092" w:type="dxa"/>
          </w:tcPr>
          <w:p w14:paraId="54B71D3E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4A8D23A7" w14:textId="77777777" w:rsidTr="00002295">
        <w:trPr>
          <w:trHeight w:val="569"/>
        </w:trPr>
        <w:tc>
          <w:tcPr>
            <w:tcW w:w="2122" w:type="dxa"/>
          </w:tcPr>
          <w:p w14:paraId="4E8F977D" w14:textId="26E29882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Email</w:t>
            </w:r>
          </w:p>
        </w:tc>
        <w:tc>
          <w:tcPr>
            <w:tcW w:w="1843" w:type="dxa"/>
          </w:tcPr>
          <w:p w14:paraId="75B37F62" w14:textId="1C36CDC0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022ABECD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CE67D0A" w14:textId="7F420900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7157B5CF" w14:textId="000E538A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nput Customer’s Email</w:t>
            </w:r>
          </w:p>
        </w:tc>
        <w:tc>
          <w:tcPr>
            <w:tcW w:w="1092" w:type="dxa"/>
          </w:tcPr>
          <w:p w14:paraId="4CE6BA7D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7E4C04B8" w14:textId="77777777" w:rsidTr="00002295">
        <w:trPr>
          <w:trHeight w:val="569"/>
        </w:trPr>
        <w:tc>
          <w:tcPr>
            <w:tcW w:w="2122" w:type="dxa"/>
          </w:tcPr>
          <w:p w14:paraId="0FAB116E" w14:textId="7290E6CD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dentify Card</w:t>
            </w:r>
          </w:p>
        </w:tc>
        <w:tc>
          <w:tcPr>
            <w:tcW w:w="1843" w:type="dxa"/>
          </w:tcPr>
          <w:p w14:paraId="30C872D7" w14:textId="2D700AF0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14EA7FB2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3317E20" w14:textId="5D894B35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1CC0366B" w14:textId="404DFE30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nput Customer’s Indentify Card</w:t>
            </w:r>
          </w:p>
        </w:tc>
        <w:tc>
          <w:tcPr>
            <w:tcW w:w="1092" w:type="dxa"/>
          </w:tcPr>
          <w:p w14:paraId="14F46178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5B0883BA" w14:textId="77777777" w:rsidTr="00002295">
        <w:trPr>
          <w:trHeight w:val="569"/>
        </w:trPr>
        <w:tc>
          <w:tcPr>
            <w:tcW w:w="2122" w:type="dxa"/>
          </w:tcPr>
          <w:p w14:paraId="01261B0C" w14:textId="20B885CA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Address</w:t>
            </w:r>
          </w:p>
        </w:tc>
        <w:tc>
          <w:tcPr>
            <w:tcW w:w="1843" w:type="dxa"/>
          </w:tcPr>
          <w:p w14:paraId="2DE8574E" w14:textId="6F72D441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456A0ACD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02D3A0C" w14:textId="60AE304B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321898CE" w14:textId="1D354EAF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nput Customer’s Address</w:t>
            </w:r>
          </w:p>
        </w:tc>
        <w:tc>
          <w:tcPr>
            <w:tcW w:w="1092" w:type="dxa"/>
          </w:tcPr>
          <w:p w14:paraId="74AAE462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5FF9ADCF" w14:textId="77777777" w:rsidTr="00002295">
        <w:trPr>
          <w:trHeight w:val="569"/>
        </w:trPr>
        <w:tc>
          <w:tcPr>
            <w:tcW w:w="2122" w:type="dxa"/>
          </w:tcPr>
          <w:p w14:paraId="6CBE4668" w14:textId="4E48FF61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Gender(Male)</w:t>
            </w:r>
          </w:p>
        </w:tc>
        <w:tc>
          <w:tcPr>
            <w:tcW w:w="1843" w:type="dxa"/>
          </w:tcPr>
          <w:p w14:paraId="5A9FE689" w14:textId="0BB41CB8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adio Button</w:t>
            </w:r>
          </w:p>
        </w:tc>
        <w:tc>
          <w:tcPr>
            <w:tcW w:w="1732" w:type="dxa"/>
          </w:tcPr>
          <w:p w14:paraId="435BFF32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B59EA72" w14:textId="37EF814A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0383E39F" w14:textId="6EC34B87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elect Customer’s Gender</w:t>
            </w:r>
          </w:p>
        </w:tc>
        <w:tc>
          <w:tcPr>
            <w:tcW w:w="1092" w:type="dxa"/>
          </w:tcPr>
          <w:p w14:paraId="75BFF3D2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0E793291" w14:textId="77777777" w:rsidTr="00002295">
        <w:trPr>
          <w:trHeight w:val="569"/>
        </w:trPr>
        <w:tc>
          <w:tcPr>
            <w:tcW w:w="2122" w:type="dxa"/>
          </w:tcPr>
          <w:p w14:paraId="3A1B8656" w14:textId="0003E256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Gender(Female)</w:t>
            </w:r>
          </w:p>
        </w:tc>
        <w:tc>
          <w:tcPr>
            <w:tcW w:w="1843" w:type="dxa"/>
          </w:tcPr>
          <w:p w14:paraId="4CFD538E" w14:textId="72419E63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Radio Button</w:t>
            </w:r>
          </w:p>
        </w:tc>
        <w:tc>
          <w:tcPr>
            <w:tcW w:w="1732" w:type="dxa"/>
          </w:tcPr>
          <w:p w14:paraId="2D7B3EE9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6C293FB1" w14:textId="5C8838CF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057D5B58" w14:textId="710CA3AB" w:rsidR="0016754A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 w:rsidR="00002295" w:rsidRPr="007F1686">
              <w:rPr>
                <w:rFonts w:ascii="Times New Roman" w:hAnsi="Times New Roman" w:cs="Times New Roman"/>
                <w:sz w:val="24"/>
                <w:szCs w:val="24"/>
              </w:rPr>
              <w:t>Customer’s Gender</w:t>
            </w:r>
          </w:p>
        </w:tc>
        <w:tc>
          <w:tcPr>
            <w:tcW w:w="1092" w:type="dxa"/>
          </w:tcPr>
          <w:p w14:paraId="35260421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16754A" w:rsidRPr="007F1686" w14:paraId="4A3A1A0F" w14:textId="77777777" w:rsidTr="00002295">
        <w:trPr>
          <w:trHeight w:val="569"/>
        </w:trPr>
        <w:tc>
          <w:tcPr>
            <w:tcW w:w="2122" w:type="dxa"/>
          </w:tcPr>
          <w:p w14:paraId="1B627498" w14:textId="090DF2E3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43" w:type="dxa"/>
          </w:tcPr>
          <w:p w14:paraId="2B1FB0E7" w14:textId="2D0EA4D7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1732" w:type="dxa"/>
          </w:tcPr>
          <w:p w14:paraId="79D264E8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17761411" w14:textId="115BF20B" w:rsidR="0016754A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elect</w:t>
            </w:r>
          </w:p>
        </w:tc>
        <w:tc>
          <w:tcPr>
            <w:tcW w:w="2117" w:type="dxa"/>
          </w:tcPr>
          <w:p w14:paraId="27EC865A" w14:textId="20B58664" w:rsidR="0016754A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nput Customer’s Status</w:t>
            </w:r>
          </w:p>
        </w:tc>
        <w:tc>
          <w:tcPr>
            <w:tcW w:w="1092" w:type="dxa"/>
          </w:tcPr>
          <w:p w14:paraId="37EAEAAF" w14:textId="77777777" w:rsidR="0016754A" w:rsidRPr="007F1686" w:rsidRDefault="0016754A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86" w:rsidRPr="007F1686" w14:paraId="165BE040" w14:textId="77777777" w:rsidTr="00002295">
        <w:trPr>
          <w:trHeight w:val="569"/>
        </w:trPr>
        <w:tc>
          <w:tcPr>
            <w:tcW w:w="2122" w:type="dxa"/>
          </w:tcPr>
          <w:p w14:paraId="289AF0DD" w14:textId="1AFB51B5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Enter name</w:t>
            </w:r>
          </w:p>
        </w:tc>
        <w:tc>
          <w:tcPr>
            <w:tcW w:w="1843" w:type="dxa"/>
          </w:tcPr>
          <w:p w14:paraId="5B17141E" w14:textId="544E077C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1F6BA7D4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0123D32" w14:textId="08649F63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56C25E16" w14:textId="088C913A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Customer’s Name to Search</w:t>
            </w:r>
          </w:p>
        </w:tc>
        <w:tc>
          <w:tcPr>
            <w:tcW w:w="1092" w:type="dxa"/>
          </w:tcPr>
          <w:p w14:paraId="79A0514D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95" w:rsidRPr="007F1686" w14:paraId="10CBBE74" w14:textId="77777777" w:rsidTr="00002295">
        <w:trPr>
          <w:trHeight w:val="569"/>
        </w:trPr>
        <w:tc>
          <w:tcPr>
            <w:tcW w:w="2122" w:type="dxa"/>
          </w:tcPr>
          <w:p w14:paraId="00B911FF" w14:textId="49BD75D6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1843" w:type="dxa"/>
          </w:tcPr>
          <w:p w14:paraId="56F41B75" w14:textId="2C70FA9B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6DCE3DB4" w14:textId="7422C543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1C2224C5" w14:textId="247494EB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64E94F23" w14:textId="5298EC8A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customer to the data</w:t>
            </w:r>
          </w:p>
        </w:tc>
        <w:tc>
          <w:tcPr>
            <w:tcW w:w="1092" w:type="dxa"/>
          </w:tcPr>
          <w:p w14:paraId="658DED0B" w14:textId="77777777" w:rsidR="00002295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95" w:rsidRPr="007F1686" w14:paraId="5943F813" w14:textId="77777777" w:rsidTr="00002295">
        <w:trPr>
          <w:trHeight w:val="569"/>
        </w:trPr>
        <w:tc>
          <w:tcPr>
            <w:tcW w:w="2122" w:type="dxa"/>
          </w:tcPr>
          <w:p w14:paraId="1E91473F" w14:textId="0B79110F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1843" w:type="dxa"/>
          </w:tcPr>
          <w:p w14:paraId="4666F74E" w14:textId="3BCB41A4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772A46BF" w14:textId="3C677021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2BE8FE4E" w14:textId="2708298B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2470C5FD" w14:textId="34AF0A2F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customer to the data</w:t>
            </w:r>
          </w:p>
        </w:tc>
        <w:tc>
          <w:tcPr>
            <w:tcW w:w="1092" w:type="dxa"/>
          </w:tcPr>
          <w:p w14:paraId="1568319C" w14:textId="77777777" w:rsidR="00002295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95" w:rsidRPr="007F1686" w14:paraId="0E1F5938" w14:textId="77777777" w:rsidTr="00002295">
        <w:trPr>
          <w:trHeight w:val="569"/>
        </w:trPr>
        <w:tc>
          <w:tcPr>
            <w:tcW w:w="2122" w:type="dxa"/>
          </w:tcPr>
          <w:p w14:paraId="3A348A29" w14:textId="0B2E06FE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0CA516FF" w14:textId="3CE23BE9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346FEEC8" w14:textId="60E83D31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452846B2" w14:textId="77FEE86F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352D04EA" w14:textId="4FD18FE1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Customer’s from the database</w:t>
            </w:r>
          </w:p>
        </w:tc>
        <w:tc>
          <w:tcPr>
            <w:tcW w:w="1092" w:type="dxa"/>
          </w:tcPr>
          <w:p w14:paraId="1B224E37" w14:textId="77777777" w:rsidR="00002295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002295" w:rsidRPr="007F1686" w14:paraId="39FFD9CC" w14:textId="77777777" w:rsidTr="00002295">
        <w:trPr>
          <w:trHeight w:val="569"/>
        </w:trPr>
        <w:tc>
          <w:tcPr>
            <w:tcW w:w="2122" w:type="dxa"/>
          </w:tcPr>
          <w:p w14:paraId="0018A02B" w14:textId="1072C07A" w:rsidR="00002295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ave</w:t>
            </w:r>
          </w:p>
        </w:tc>
        <w:tc>
          <w:tcPr>
            <w:tcW w:w="1843" w:type="dxa"/>
          </w:tcPr>
          <w:p w14:paraId="4BC54219" w14:textId="45CC7449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6985A6ED" w14:textId="1F6E8F73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4761C483" w14:textId="52BB6971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0CBCBD72" w14:textId="126D1074" w:rsidR="00002295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any change in this form</w:t>
            </w:r>
          </w:p>
        </w:tc>
        <w:tc>
          <w:tcPr>
            <w:tcW w:w="1092" w:type="dxa"/>
          </w:tcPr>
          <w:p w14:paraId="3FBC6873" w14:textId="77777777" w:rsidR="00002295" w:rsidRPr="007F1686" w:rsidRDefault="00002295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86" w:rsidRPr="007F1686" w14:paraId="63228690" w14:textId="77777777" w:rsidTr="00002295">
        <w:trPr>
          <w:trHeight w:val="569"/>
        </w:trPr>
        <w:tc>
          <w:tcPr>
            <w:tcW w:w="2122" w:type="dxa"/>
          </w:tcPr>
          <w:p w14:paraId="525A80B4" w14:textId="38DC3EF4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843" w:type="dxa"/>
          </w:tcPr>
          <w:p w14:paraId="75085AA5" w14:textId="225CEECC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5C8A634D" w14:textId="436C5831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44106873" w14:textId="6016970D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4483D7B2" w14:textId="1B3BA3AB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 the task</w:t>
            </w:r>
          </w:p>
        </w:tc>
        <w:tc>
          <w:tcPr>
            <w:tcW w:w="1092" w:type="dxa"/>
          </w:tcPr>
          <w:p w14:paraId="10F6B24A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86" w:rsidRPr="007F1686" w14:paraId="19A5731E" w14:textId="77777777" w:rsidTr="00002295">
        <w:trPr>
          <w:trHeight w:val="569"/>
        </w:trPr>
        <w:tc>
          <w:tcPr>
            <w:tcW w:w="2122" w:type="dxa"/>
          </w:tcPr>
          <w:p w14:paraId="286D09BD" w14:textId="78EF9793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Upload</w:t>
            </w:r>
          </w:p>
        </w:tc>
        <w:tc>
          <w:tcPr>
            <w:tcW w:w="1843" w:type="dxa"/>
          </w:tcPr>
          <w:p w14:paraId="7A1B6D3A" w14:textId="0E102089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093A348C" w14:textId="3C2C61C5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18FE96AF" w14:textId="17E8AADD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79E77769" w14:textId="67692020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Upload the image to Picture</w:t>
            </w:r>
          </w:p>
        </w:tc>
        <w:tc>
          <w:tcPr>
            <w:tcW w:w="1092" w:type="dxa"/>
          </w:tcPr>
          <w:p w14:paraId="3FDCEE0E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86" w:rsidRPr="007F1686" w14:paraId="5275BF1E" w14:textId="77777777" w:rsidTr="00002295">
        <w:trPr>
          <w:trHeight w:val="569"/>
        </w:trPr>
        <w:tc>
          <w:tcPr>
            <w:tcW w:w="2122" w:type="dxa"/>
          </w:tcPr>
          <w:p w14:paraId="58EAF5E6" w14:textId="313FE0CD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Table</w:t>
            </w:r>
          </w:p>
        </w:tc>
        <w:tc>
          <w:tcPr>
            <w:tcW w:w="1843" w:type="dxa"/>
          </w:tcPr>
          <w:p w14:paraId="48E86520" w14:textId="22C3B6C7" w:rsidR="007F1686" w:rsidRPr="007F1686" w:rsidRDefault="00785B8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GirdView</w:t>
            </w:r>
          </w:p>
        </w:tc>
        <w:tc>
          <w:tcPr>
            <w:tcW w:w="1732" w:type="dxa"/>
          </w:tcPr>
          <w:p w14:paraId="167C5E09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3C3037D7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20DB1244" w14:textId="6BDED9CC" w:rsidR="007F1686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data to Customer</w:t>
            </w:r>
          </w:p>
        </w:tc>
        <w:tc>
          <w:tcPr>
            <w:tcW w:w="1092" w:type="dxa"/>
          </w:tcPr>
          <w:p w14:paraId="0F588868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7F1686" w:rsidRPr="007F1686" w14:paraId="6D7C0F3F" w14:textId="77777777" w:rsidTr="00002295">
        <w:trPr>
          <w:trHeight w:val="569"/>
        </w:trPr>
        <w:tc>
          <w:tcPr>
            <w:tcW w:w="2122" w:type="dxa"/>
          </w:tcPr>
          <w:p w14:paraId="79056B5B" w14:textId="00B577BD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Picture</w:t>
            </w:r>
          </w:p>
        </w:tc>
        <w:tc>
          <w:tcPr>
            <w:tcW w:w="1843" w:type="dxa"/>
          </w:tcPr>
          <w:p w14:paraId="5FF48CC0" w14:textId="23F12564" w:rsidR="007F1686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ictureBox</w:t>
            </w:r>
          </w:p>
        </w:tc>
        <w:tc>
          <w:tcPr>
            <w:tcW w:w="1732" w:type="dxa"/>
          </w:tcPr>
          <w:p w14:paraId="43C883FB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7E7C130A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78F3652F" w14:textId="7CCD6262" w:rsidR="007F1686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isplay Image</w:t>
            </w:r>
          </w:p>
        </w:tc>
        <w:tc>
          <w:tcPr>
            <w:tcW w:w="1092" w:type="dxa"/>
          </w:tcPr>
          <w:p w14:paraId="2C7DB456" w14:textId="77777777" w:rsidR="007F1686" w:rsidRPr="007F1686" w:rsidRDefault="007F1686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7F76F9D3" w14:textId="5F564E0F" w:rsidR="0016754A" w:rsidRDefault="0016754A" w:rsidP="008A2531">
      <w:pPr>
        <w:rPr>
          <w:rFonts w:ascii="Times New Roman" w:hAnsi="Times New Roman" w:cs="Times New Roman"/>
          <w:sz w:val="24"/>
          <w:szCs w:val="24"/>
        </w:rPr>
      </w:pPr>
    </w:p>
    <w:p w14:paraId="0CFD8578" w14:textId="49E00B31" w:rsidR="002D25D1" w:rsidRDefault="002D25D1" w:rsidP="008A2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III.3.1.3 Room</w:t>
      </w:r>
    </w:p>
    <w:p w14:paraId="331A3E81" w14:textId="3491590B" w:rsidR="002D25D1" w:rsidRDefault="002D25D1" w:rsidP="008A2531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noProof/>
          <w:sz w:val="24"/>
          <w:szCs w:val="24"/>
        </w:rPr>
        <w:drawing>
          <wp:inline distT="0" distB="0" distL="0" distR="0" wp14:anchorId="75024450" wp14:editId="660257AC">
            <wp:extent cx="5731510" cy="3223895"/>
            <wp:effectExtent l="0" t="0" r="254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Picture 9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32238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pPr w:leftFromText="180" w:rightFromText="180" w:vertAnchor="text" w:horzAnchor="margin" w:tblpXSpec="center" w:tblpY="272"/>
        <w:tblW w:w="1044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2122"/>
        <w:gridCol w:w="1843"/>
        <w:gridCol w:w="1732"/>
        <w:gridCol w:w="1540"/>
        <w:gridCol w:w="2117"/>
        <w:gridCol w:w="1092"/>
      </w:tblGrid>
      <w:tr w:rsidR="002D25D1" w:rsidRPr="007F1686" w14:paraId="6DA4D6F1" w14:textId="77777777" w:rsidTr="002D25D1">
        <w:trPr>
          <w:trHeight w:val="277"/>
        </w:trPr>
        <w:tc>
          <w:tcPr>
            <w:tcW w:w="2122" w:type="dxa"/>
            <w:shd w:val="clear" w:color="auto" w:fill="BFBFBF" w:themeFill="background1" w:themeFillShade="BF"/>
          </w:tcPr>
          <w:p w14:paraId="3CD0E29E" w14:textId="77777777" w:rsidR="002D25D1" w:rsidRPr="007F1686" w:rsidRDefault="002D25D1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Name</w:t>
            </w:r>
          </w:p>
        </w:tc>
        <w:tc>
          <w:tcPr>
            <w:tcW w:w="1843" w:type="dxa"/>
            <w:shd w:val="clear" w:color="auto" w:fill="BFBFBF" w:themeFill="background1" w:themeFillShade="BF"/>
          </w:tcPr>
          <w:p w14:paraId="3492ACB4" w14:textId="77777777" w:rsidR="002D25D1" w:rsidRPr="007F1686" w:rsidRDefault="002D25D1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Type</w:t>
            </w:r>
          </w:p>
        </w:tc>
        <w:tc>
          <w:tcPr>
            <w:tcW w:w="1732" w:type="dxa"/>
            <w:shd w:val="clear" w:color="auto" w:fill="BFBFBF" w:themeFill="background1" w:themeFillShade="BF"/>
          </w:tcPr>
          <w:p w14:paraId="79F83F0B" w14:textId="77777777" w:rsidR="002D25D1" w:rsidRPr="007F1686" w:rsidRDefault="002D25D1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Event</w:t>
            </w:r>
          </w:p>
        </w:tc>
        <w:tc>
          <w:tcPr>
            <w:tcW w:w="1540" w:type="dxa"/>
            <w:shd w:val="clear" w:color="auto" w:fill="BFBFBF" w:themeFill="background1" w:themeFillShade="BF"/>
          </w:tcPr>
          <w:p w14:paraId="4397780A" w14:textId="77777777" w:rsidR="002D25D1" w:rsidRPr="007F1686" w:rsidRDefault="002D25D1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Validation</w:t>
            </w:r>
          </w:p>
        </w:tc>
        <w:tc>
          <w:tcPr>
            <w:tcW w:w="2117" w:type="dxa"/>
            <w:shd w:val="clear" w:color="auto" w:fill="BFBFBF" w:themeFill="background1" w:themeFillShade="BF"/>
          </w:tcPr>
          <w:p w14:paraId="24E4F8F7" w14:textId="77777777" w:rsidR="002D25D1" w:rsidRPr="007F1686" w:rsidRDefault="002D25D1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Description</w:t>
            </w:r>
          </w:p>
        </w:tc>
        <w:tc>
          <w:tcPr>
            <w:tcW w:w="1092" w:type="dxa"/>
            <w:shd w:val="clear" w:color="auto" w:fill="BFBFBF" w:themeFill="background1" w:themeFillShade="BF"/>
          </w:tcPr>
          <w:p w14:paraId="7F2FF3B1" w14:textId="77777777" w:rsidR="002D25D1" w:rsidRPr="007F1686" w:rsidRDefault="002D25D1" w:rsidP="002D25D1">
            <w:pPr>
              <w:jc w:val="center"/>
              <w:rPr>
                <w:rFonts w:ascii="Times New Roman" w:hAnsi="Times New Roman" w:cs="Times New Roman"/>
                <w:b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b/>
                <w:sz w:val="24"/>
                <w:szCs w:val="24"/>
              </w:rPr>
              <w:t>Status</w:t>
            </w:r>
          </w:p>
        </w:tc>
      </w:tr>
      <w:tr w:rsidR="002D25D1" w:rsidRPr="007F1686" w14:paraId="44CB6D9F" w14:textId="77777777" w:rsidTr="002D25D1">
        <w:trPr>
          <w:trHeight w:val="569"/>
        </w:trPr>
        <w:tc>
          <w:tcPr>
            <w:tcW w:w="2122" w:type="dxa"/>
          </w:tcPr>
          <w:p w14:paraId="67D6CF50" w14:textId="3F70A57D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Room</w:t>
            </w: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ID</w:t>
            </w:r>
          </w:p>
          <w:p w14:paraId="36DC2254" w14:textId="77777777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843" w:type="dxa"/>
          </w:tcPr>
          <w:p w14:paraId="361DCA6E" w14:textId="77777777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2FEBB69A" w14:textId="77777777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0C90738" w14:textId="77777777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3B269795" w14:textId="3F35C1B5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 xml:space="preserve">Input </w:t>
            </w:r>
            <w:r>
              <w:rPr>
                <w:rFonts w:ascii="Times New Roman" w:hAnsi="Times New Roman" w:cs="Times New Roman"/>
                <w:sz w:val="24"/>
                <w:szCs w:val="24"/>
              </w:rPr>
              <w:t>RoomID</w:t>
            </w:r>
          </w:p>
        </w:tc>
        <w:tc>
          <w:tcPr>
            <w:tcW w:w="1092" w:type="dxa"/>
          </w:tcPr>
          <w:p w14:paraId="5291F75C" w14:textId="77777777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2D25D1" w:rsidRPr="007F1686" w14:paraId="32447A07" w14:textId="77777777" w:rsidTr="002D25D1">
        <w:trPr>
          <w:trHeight w:val="569"/>
        </w:trPr>
        <w:tc>
          <w:tcPr>
            <w:tcW w:w="2122" w:type="dxa"/>
          </w:tcPr>
          <w:p w14:paraId="2DD72E92" w14:textId="463C07BE" w:rsidR="002D25D1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tegory</w:t>
            </w:r>
          </w:p>
        </w:tc>
        <w:tc>
          <w:tcPr>
            <w:tcW w:w="1843" w:type="dxa"/>
          </w:tcPr>
          <w:p w14:paraId="3322711B" w14:textId="56666DEA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omboBox</w:t>
            </w:r>
          </w:p>
        </w:tc>
        <w:tc>
          <w:tcPr>
            <w:tcW w:w="1732" w:type="dxa"/>
          </w:tcPr>
          <w:p w14:paraId="4B59D906" w14:textId="77777777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50E78835" w14:textId="21F60AB5" w:rsidR="002D25D1" w:rsidRPr="007F1686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Not null</w:t>
            </w:r>
          </w:p>
        </w:tc>
        <w:tc>
          <w:tcPr>
            <w:tcW w:w="2117" w:type="dxa"/>
          </w:tcPr>
          <w:p w14:paraId="5D61289A" w14:textId="79433CA6" w:rsidR="002D25D1" w:rsidRPr="007F1686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elect Category for Room</w:t>
            </w:r>
          </w:p>
        </w:tc>
        <w:tc>
          <w:tcPr>
            <w:tcW w:w="1092" w:type="dxa"/>
          </w:tcPr>
          <w:p w14:paraId="735F837E" w14:textId="77777777" w:rsidR="002D25D1" w:rsidRPr="007F1686" w:rsidRDefault="002D25D1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8" w:rsidRPr="007F1686" w14:paraId="11552756" w14:textId="77777777" w:rsidTr="002D25D1">
        <w:trPr>
          <w:trHeight w:val="569"/>
        </w:trPr>
        <w:tc>
          <w:tcPr>
            <w:tcW w:w="2122" w:type="dxa"/>
          </w:tcPr>
          <w:p w14:paraId="1DB724E5" w14:textId="02548E9E" w:rsidR="009225E8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Price</w:t>
            </w:r>
          </w:p>
        </w:tc>
        <w:tc>
          <w:tcPr>
            <w:tcW w:w="1843" w:type="dxa"/>
          </w:tcPr>
          <w:p w14:paraId="160F2CAD" w14:textId="713A3142" w:rsidR="009225E8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5F31A743" w14:textId="77777777" w:rsidR="009225E8" w:rsidRPr="007F1686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EEA9AF2" w14:textId="3E9E4530" w:rsidR="009225E8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Float, not null</w:t>
            </w:r>
          </w:p>
        </w:tc>
        <w:tc>
          <w:tcPr>
            <w:tcW w:w="2117" w:type="dxa"/>
          </w:tcPr>
          <w:p w14:paraId="5946F514" w14:textId="2AFA751A" w:rsidR="009225E8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Price for Room</w:t>
            </w:r>
          </w:p>
        </w:tc>
        <w:tc>
          <w:tcPr>
            <w:tcW w:w="1092" w:type="dxa"/>
          </w:tcPr>
          <w:p w14:paraId="1234DED4" w14:textId="77777777" w:rsidR="009225E8" w:rsidRPr="007F1686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9225E8" w:rsidRPr="007F1686" w14:paraId="5781517E" w14:textId="77777777" w:rsidTr="002D25D1">
        <w:trPr>
          <w:trHeight w:val="569"/>
        </w:trPr>
        <w:tc>
          <w:tcPr>
            <w:tcW w:w="2122" w:type="dxa"/>
          </w:tcPr>
          <w:p w14:paraId="309FCC39" w14:textId="34C9FAF4" w:rsidR="009225E8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tatus</w:t>
            </w:r>
          </w:p>
        </w:tc>
        <w:tc>
          <w:tcPr>
            <w:tcW w:w="1843" w:type="dxa"/>
          </w:tcPr>
          <w:p w14:paraId="7D6A700F" w14:textId="00E403FC" w:rsidR="009225E8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eckbox</w:t>
            </w:r>
          </w:p>
        </w:tc>
        <w:tc>
          <w:tcPr>
            <w:tcW w:w="1732" w:type="dxa"/>
          </w:tcPr>
          <w:p w14:paraId="7759E8FB" w14:textId="77777777" w:rsidR="009225E8" w:rsidRPr="007F1686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4F4BD700" w14:textId="22F180D8" w:rsidR="009225E8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oolean, not null</w:t>
            </w:r>
          </w:p>
        </w:tc>
        <w:tc>
          <w:tcPr>
            <w:tcW w:w="2117" w:type="dxa"/>
          </w:tcPr>
          <w:p w14:paraId="2B83F18B" w14:textId="01ACAA51" w:rsidR="009225E8" w:rsidRDefault="00E9691C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hoose Status (Active or not)</w:t>
            </w:r>
          </w:p>
        </w:tc>
        <w:tc>
          <w:tcPr>
            <w:tcW w:w="1092" w:type="dxa"/>
          </w:tcPr>
          <w:p w14:paraId="7FD63377" w14:textId="77777777" w:rsidR="009225E8" w:rsidRPr="007F1686" w:rsidRDefault="009225E8" w:rsidP="002D25D1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1C" w:rsidRPr="007F1686" w14:paraId="2319004F" w14:textId="77777777" w:rsidTr="002D25D1">
        <w:trPr>
          <w:trHeight w:val="569"/>
        </w:trPr>
        <w:tc>
          <w:tcPr>
            <w:tcW w:w="2122" w:type="dxa"/>
          </w:tcPr>
          <w:p w14:paraId="36410D0E" w14:textId="3975E2AC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Add</w:t>
            </w:r>
          </w:p>
        </w:tc>
        <w:tc>
          <w:tcPr>
            <w:tcW w:w="1843" w:type="dxa"/>
          </w:tcPr>
          <w:p w14:paraId="789E9A77" w14:textId="7A85A950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7798B2E6" w14:textId="74BD512E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38142282" w14:textId="1DE039F0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777C9FED" w14:textId="35FF653C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Add room to the data</w:t>
            </w:r>
          </w:p>
        </w:tc>
        <w:tc>
          <w:tcPr>
            <w:tcW w:w="1092" w:type="dxa"/>
          </w:tcPr>
          <w:p w14:paraId="03104AFA" w14:textId="77777777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1C" w:rsidRPr="007F1686" w14:paraId="17B8FA75" w14:textId="77777777" w:rsidTr="002D25D1">
        <w:trPr>
          <w:trHeight w:val="569"/>
        </w:trPr>
        <w:tc>
          <w:tcPr>
            <w:tcW w:w="2122" w:type="dxa"/>
          </w:tcPr>
          <w:p w14:paraId="5EAA85ED" w14:textId="3F032276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Edit</w:t>
            </w:r>
          </w:p>
        </w:tc>
        <w:tc>
          <w:tcPr>
            <w:tcW w:w="1843" w:type="dxa"/>
          </w:tcPr>
          <w:p w14:paraId="4EE0B455" w14:textId="764DCE2C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1D72F58D" w14:textId="21EB6EDD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5E42DF70" w14:textId="6008D7F2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4682B4E3" w14:textId="4518FFB6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Edit room to the data</w:t>
            </w:r>
          </w:p>
        </w:tc>
        <w:tc>
          <w:tcPr>
            <w:tcW w:w="1092" w:type="dxa"/>
          </w:tcPr>
          <w:p w14:paraId="1F624335" w14:textId="77777777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1C" w:rsidRPr="007F1686" w14:paraId="629B3305" w14:textId="77777777" w:rsidTr="002D25D1">
        <w:trPr>
          <w:trHeight w:val="569"/>
        </w:trPr>
        <w:tc>
          <w:tcPr>
            <w:tcW w:w="2122" w:type="dxa"/>
          </w:tcPr>
          <w:p w14:paraId="2F7835EB" w14:textId="1D1AB45D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Delete</w:t>
            </w:r>
          </w:p>
        </w:tc>
        <w:tc>
          <w:tcPr>
            <w:tcW w:w="1843" w:type="dxa"/>
          </w:tcPr>
          <w:p w14:paraId="31B951C3" w14:textId="24862635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2D827411" w14:textId="4974919A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00AB7BEF" w14:textId="18028C53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4DBE2570" w14:textId="53D925FA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elete Room from the database</w:t>
            </w:r>
          </w:p>
        </w:tc>
        <w:tc>
          <w:tcPr>
            <w:tcW w:w="1092" w:type="dxa"/>
          </w:tcPr>
          <w:p w14:paraId="12AF1A93" w14:textId="77777777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1C" w:rsidRPr="007F1686" w14:paraId="49E013E3" w14:textId="77777777" w:rsidTr="002D25D1">
        <w:trPr>
          <w:trHeight w:val="569"/>
        </w:trPr>
        <w:tc>
          <w:tcPr>
            <w:tcW w:w="2122" w:type="dxa"/>
          </w:tcPr>
          <w:p w14:paraId="2FF61BCE" w14:textId="2C9588D9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lastRenderedPageBreak/>
              <w:t>Save</w:t>
            </w:r>
          </w:p>
        </w:tc>
        <w:tc>
          <w:tcPr>
            <w:tcW w:w="1843" w:type="dxa"/>
          </w:tcPr>
          <w:p w14:paraId="0F957F36" w14:textId="14DB8C5E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753DF821" w14:textId="594D32F8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65650F0F" w14:textId="51514722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70FFA310" w14:textId="7186B27B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Save any change in this form</w:t>
            </w:r>
          </w:p>
        </w:tc>
        <w:tc>
          <w:tcPr>
            <w:tcW w:w="1092" w:type="dxa"/>
          </w:tcPr>
          <w:p w14:paraId="1A1F9D3E" w14:textId="77777777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1C" w:rsidRPr="007F1686" w14:paraId="2EBCB7B4" w14:textId="77777777" w:rsidTr="002D25D1">
        <w:trPr>
          <w:trHeight w:val="569"/>
        </w:trPr>
        <w:tc>
          <w:tcPr>
            <w:tcW w:w="2122" w:type="dxa"/>
          </w:tcPr>
          <w:p w14:paraId="23B34362" w14:textId="577A0CD2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Cancel</w:t>
            </w:r>
          </w:p>
        </w:tc>
        <w:tc>
          <w:tcPr>
            <w:tcW w:w="1843" w:type="dxa"/>
          </w:tcPr>
          <w:p w14:paraId="2F2CC458" w14:textId="004AC31D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Button</w:t>
            </w:r>
          </w:p>
        </w:tc>
        <w:tc>
          <w:tcPr>
            <w:tcW w:w="1732" w:type="dxa"/>
          </w:tcPr>
          <w:p w14:paraId="63753138" w14:textId="4F2BD573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1540" w:type="dxa"/>
          </w:tcPr>
          <w:p w14:paraId="21EE159A" w14:textId="5FA8732B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lick</w:t>
            </w:r>
          </w:p>
        </w:tc>
        <w:tc>
          <w:tcPr>
            <w:tcW w:w="2117" w:type="dxa"/>
          </w:tcPr>
          <w:p w14:paraId="45BF69C5" w14:textId="5C573167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Cancel the task</w:t>
            </w:r>
          </w:p>
        </w:tc>
        <w:tc>
          <w:tcPr>
            <w:tcW w:w="1092" w:type="dxa"/>
          </w:tcPr>
          <w:p w14:paraId="5B498694" w14:textId="77777777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1C" w:rsidRPr="007F1686" w14:paraId="0CA36618" w14:textId="77777777" w:rsidTr="002D25D1">
        <w:trPr>
          <w:trHeight w:val="569"/>
        </w:trPr>
        <w:tc>
          <w:tcPr>
            <w:tcW w:w="2122" w:type="dxa"/>
          </w:tcPr>
          <w:p w14:paraId="4FA7ED49" w14:textId="4E260DB8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Enter name</w:t>
            </w:r>
          </w:p>
        </w:tc>
        <w:tc>
          <w:tcPr>
            <w:tcW w:w="1843" w:type="dxa"/>
          </w:tcPr>
          <w:p w14:paraId="7846DBA3" w14:textId="24E920F7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extbox</w:t>
            </w:r>
          </w:p>
        </w:tc>
        <w:tc>
          <w:tcPr>
            <w:tcW w:w="1732" w:type="dxa"/>
          </w:tcPr>
          <w:p w14:paraId="5164FF6A" w14:textId="77777777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2AA76172" w14:textId="1EA26465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String, not null</w:t>
            </w:r>
          </w:p>
        </w:tc>
        <w:tc>
          <w:tcPr>
            <w:tcW w:w="2117" w:type="dxa"/>
          </w:tcPr>
          <w:p w14:paraId="72522761" w14:textId="3D6E4BD4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Input Room Name to Search</w:t>
            </w:r>
          </w:p>
        </w:tc>
        <w:tc>
          <w:tcPr>
            <w:tcW w:w="1092" w:type="dxa"/>
          </w:tcPr>
          <w:p w14:paraId="54BDB3B1" w14:textId="7C61DD8F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  <w:tr w:rsidR="00E9691C" w:rsidRPr="007F1686" w14:paraId="4D93F416" w14:textId="77777777" w:rsidTr="002D25D1">
        <w:trPr>
          <w:trHeight w:val="569"/>
        </w:trPr>
        <w:tc>
          <w:tcPr>
            <w:tcW w:w="2122" w:type="dxa"/>
          </w:tcPr>
          <w:p w14:paraId="1A6A9F3D" w14:textId="50B7BCAD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 w:rsidRPr="007F1686">
              <w:rPr>
                <w:rFonts w:ascii="Times New Roman" w:hAnsi="Times New Roman" w:cs="Times New Roman"/>
                <w:sz w:val="24"/>
                <w:szCs w:val="24"/>
              </w:rPr>
              <w:t>Table</w:t>
            </w:r>
          </w:p>
        </w:tc>
        <w:tc>
          <w:tcPr>
            <w:tcW w:w="1843" w:type="dxa"/>
          </w:tcPr>
          <w:p w14:paraId="076BAF52" w14:textId="33CE16CF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>DataGirdView</w:t>
            </w:r>
          </w:p>
        </w:tc>
        <w:tc>
          <w:tcPr>
            <w:tcW w:w="1732" w:type="dxa"/>
          </w:tcPr>
          <w:p w14:paraId="49318D31" w14:textId="77777777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1540" w:type="dxa"/>
          </w:tcPr>
          <w:p w14:paraId="0D0277AE" w14:textId="77777777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  <w:tc>
          <w:tcPr>
            <w:tcW w:w="2117" w:type="dxa"/>
          </w:tcPr>
          <w:p w14:paraId="32B610C0" w14:textId="629A3363" w:rsidR="00E9691C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  <w:r>
              <w:rPr>
                <w:rFonts w:ascii="Times New Roman" w:hAnsi="Times New Roman" w:cs="Times New Roman"/>
                <w:sz w:val="24"/>
                <w:szCs w:val="24"/>
              </w:rPr>
              <w:t xml:space="preserve">Display data </w:t>
            </w:r>
          </w:p>
        </w:tc>
        <w:tc>
          <w:tcPr>
            <w:tcW w:w="1092" w:type="dxa"/>
          </w:tcPr>
          <w:p w14:paraId="0DAD549E" w14:textId="59FD0C7C" w:rsidR="00E9691C" w:rsidRPr="007F1686" w:rsidRDefault="00E9691C" w:rsidP="00E9691C">
            <w:pPr>
              <w:rPr>
                <w:rFonts w:ascii="Times New Roman" w:hAnsi="Times New Roman" w:cs="Times New Roman"/>
                <w:sz w:val="24"/>
                <w:szCs w:val="24"/>
              </w:rPr>
            </w:pPr>
          </w:p>
        </w:tc>
      </w:tr>
    </w:tbl>
    <w:p w14:paraId="4711DB94" w14:textId="77777777" w:rsidR="002D25D1" w:rsidRPr="007F1686" w:rsidRDefault="002D25D1" w:rsidP="008A2531">
      <w:pPr>
        <w:rPr>
          <w:rFonts w:ascii="Times New Roman" w:hAnsi="Times New Roman" w:cs="Times New Roman"/>
          <w:sz w:val="24"/>
          <w:szCs w:val="24"/>
        </w:rPr>
      </w:pPr>
    </w:p>
    <w:sectPr w:rsidR="002D25D1" w:rsidRPr="007F1686" w:rsidSect="00566254">
      <w:footerReference w:type="default" r:id="rId17"/>
      <w:pgSz w:w="11906" w:h="16838" w:code="9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6544C4F6" w14:textId="77777777" w:rsidR="006643C1" w:rsidRDefault="006643C1" w:rsidP="00322245">
      <w:pPr>
        <w:spacing w:after="0" w:line="240" w:lineRule="auto"/>
      </w:pPr>
      <w:r>
        <w:separator/>
      </w:r>
    </w:p>
  </w:endnote>
  <w:endnote w:type="continuationSeparator" w:id="0">
    <w:p w14:paraId="621135A3" w14:textId="77777777" w:rsidR="006643C1" w:rsidRDefault="006643C1" w:rsidP="0032224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2AFF" w:usb1="4000ACFF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sdt>
    <w:sdtPr>
      <w:id w:val="50973251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07DF8DC3" w14:textId="1E36EEE5" w:rsidR="00322245" w:rsidRDefault="00322245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4C5DBF5C" w14:textId="77777777" w:rsidR="00322245" w:rsidRDefault="0032224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69EB54A" w14:textId="77777777" w:rsidR="006643C1" w:rsidRDefault="006643C1" w:rsidP="00322245">
      <w:pPr>
        <w:spacing w:after="0" w:line="240" w:lineRule="auto"/>
      </w:pPr>
      <w:r>
        <w:separator/>
      </w:r>
    </w:p>
  </w:footnote>
  <w:footnote w:type="continuationSeparator" w:id="0">
    <w:p w14:paraId="5D32EFDC" w14:textId="77777777" w:rsidR="006643C1" w:rsidRDefault="006643C1" w:rsidP="0032224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13041F5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01C17FB4"/>
    <w:multiLevelType w:val="hybridMultilevel"/>
    <w:tmpl w:val="0284E04E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6056A2"/>
    <w:multiLevelType w:val="hybridMultilevel"/>
    <w:tmpl w:val="B5BC9B58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E561A6C"/>
    <w:multiLevelType w:val="hybridMultilevel"/>
    <w:tmpl w:val="906E3ACA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8A35057"/>
    <w:multiLevelType w:val="hybridMultilevel"/>
    <w:tmpl w:val="7AB4B676"/>
    <w:lvl w:ilvl="0" w:tplc="BC2E9FD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CC023D1"/>
    <w:multiLevelType w:val="hybridMultilevel"/>
    <w:tmpl w:val="7AB01A74"/>
    <w:lvl w:ilvl="0" w:tplc="0409000F">
      <w:start w:val="1"/>
      <w:numFmt w:val="decimal"/>
      <w:lvlText w:val="%1."/>
      <w:lvlJc w:val="left"/>
      <w:pPr>
        <w:ind w:left="2520" w:hanging="360"/>
      </w:pPr>
    </w:lvl>
    <w:lvl w:ilvl="1" w:tplc="04090019" w:tentative="1">
      <w:start w:val="1"/>
      <w:numFmt w:val="lowerLetter"/>
      <w:lvlText w:val="%2."/>
      <w:lvlJc w:val="left"/>
      <w:pPr>
        <w:ind w:left="3240" w:hanging="360"/>
      </w:pPr>
    </w:lvl>
    <w:lvl w:ilvl="2" w:tplc="0409001B" w:tentative="1">
      <w:start w:val="1"/>
      <w:numFmt w:val="lowerRoman"/>
      <w:lvlText w:val="%3."/>
      <w:lvlJc w:val="right"/>
      <w:pPr>
        <w:ind w:left="3960" w:hanging="180"/>
      </w:pPr>
    </w:lvl>
    <w:lvl w:ilvl="3" w:tplc="0409000F" w:tentative="1">
      <w:start w:val="1"/>
      <w:numFmt w:val="decimal"/>
      <w:lvlText w:val="%4."/>
      <w:lvlJc w:val="left"/>
      <w:pPr>
        <w:ind w:left="4680" w:hanging="360"/>
      </w:pPr>
    </w:lvl>
    <w:lvl w:ilvl="4" w:tplc="04090019" w:tentative="1">
      <w:start w:val="1"/>
      <w:numFmt w:val="lowerLetter"/>
      <w:lvlText w:val="%5."/>
      <w:lvlJc w:val="left"/>
      <w:pPr>
        <w:ind w:left="5400" w:hanging="360"/>
      </w:pPr>
    </w:lvl>
    <w:lvl w:ilvl="5" w:tplc="0409001B" w:tentative="1">
      <w:start w:val="1"/>
      <w:numFmt w:val="lowerRoman"/>
      <w:lvlText w:val="%6."/>
      <w:lvlJc w:val="right"/>
      <w:pPr>
        <w:ind w:left="6120" w:hanging="180"/>
      </w:pPr>
    </w:lvl>
    <w:lvl w:ilvl="6" w:tplc="0409000F" w:tentative="1">
      <w:start w:val="1"/>
      <w:numFmt w:val="decimal"/>
      <w:lvlText w:val="%7."/>
      <w:lvlJc w:val="left"/>
      <w:pPr>
        <w:ind w:left="6840" w:hanging="360"/>
      </w:pPr>
    </w:lvl>
    <w:lvl w:ilvl="7" w:tplc="04090019" w:tentative="1">
      <w:start w:val="1"/>
      <w:numFmt w:val="lowerLetter"/>
      <w:lvlText w:val="%8."/>
      <w:lvlJc w:val="left"/>
      <w:pPr>
        <w:ind w:left="7560" w:hanging="360"/>
      </w:pPr>
    </w:lvl>
    <w:lvl w:ilvl="8" w:tplc="0409001B" w:tentative="1">
      <w:start w:val="1"/>
      <w:numFmt w:val="lowerRoman"/>
      <w:lvlText w:val="%9."/>
      <w:lvlJc w:val="right"/>
      <w:pPr>
        <w:ind w:left="8280" w:hanging="180"/>
      </w:pPr>
    </w:lvl>
  </w:abstractNum>
  <w:abstractNum w:abstractNumId="6" w15:restartNumberingAfterBreak="0">
    <w:nsid w:val="205C0F82"/>
    <w:multiLevelType w:val="hybridMultilevel"/>
    <w:tmpl w:val="4E64B4E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3147F38"/>
    <w:multiLevelType w:val="hybridMultilevel"/>
    <w:tmpl w:val="DCECFDFE"/>
    <w:lvl w:ilvl="0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9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86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9360" w:hanging="360"/>
      </w:pPr>
      <w:rPr>
        <w:rFonts w:ascii="Wingdings" w:hAnsi="Wingdings" w:hint="default"/>
      </w:rPr>
    </w:lvl>
  </w:abstractNum>
  <w:abstractNum w:abstractNumId="8" w15:restartNumberingAfterBreak="0">
    <w:nsid w:val="2436604D"/>
    <w:multiLevelType w:val="hybridMultilevel"/>
    <w:tmpl w:val="8E001BC0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9" w15:restartNumberingAfterBreak="0">
    <w:nsid w:val="252D5A83"/>
    <w:multiLevelType w:val="hybridMultilevel"/>
    <w:tmpl w:val="084EF318"/>
    <w:lvl w:ilvl="0" w:tplc="DDF6C430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0" w15:restartNumberingAfterBreak="0">
    <w:nsid w:val="2C2949D4"/>
    <w:multiLevelType w:val="hybridMultilevel"/>
    <w:tmpl w:val="4F20DA82"/>
    <w:lvl w:ilvl="0" w:tplc="040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11" w15:restartNumberingAfterBreak="0">
    <w:nsid w:val="2DE278CF"/>
    <w:multiLevelType w:val="hybridMultilevel"/>
    <w:tmpl w:val="EA56621A"/>
    <w:lvl w:ilvl="0" w:tplc="8858073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2" w15:restartNumberingAfterBreak="0">
    <w:nsid w:val="36DA7EFA"/>
    <w:multiLevelType w:val="hybridMultilevel"/>
    <w:tmpl w:val="56960D04"/>
    <w:lvl w:ilvl="0" w:tplc="E2F69540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B131645"/>
    <w:multiLevelType w:val="hybridMultilevel"/>
    <w:tmpl w:val="BAB40F8A"/>
    <w:lvl w:ilvl="0" w:tplc="B65C5E9A">
      <w:start w:val="1"/>
      <w:numFmt w:val="lowerLetter"/>
      <w:lvlText w:val="%1."/>
      <w:lvlJc w:val="left"/>
      <w:pPr>
        <w:ind w:left="180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4" w15:restartNumberingAfterBreak="0">
    <w:nsid w:val="4C994FE7"/>
    <w:multiLevelType w:val="hybridMultilevel"/>
    <w:tmpl w:val="54165080"/>
    <w:lvl w:ilvl="0" w:tplc="8858073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5" w15:restartNumberingAfterBreak="0">
    <w:nsid w:val="4D207B2A"/>
    <w:multiLevelType w:val="hybridMultilevel"/>
    <w:tmpl w:val="6CBCD9C4"/>
    <w:lvl w:ilvl="0" w:tplc="0409000F">
      <w:start w:val="1"/>
      <w:numFmt w:val="decimal"/>
      <w:lvlText w:val="%1."/>
      <w:lvlJc w:val="left"/>
      <w:pPr>
        <w:ind w:left="1800" w:hanging="360"/>
      </w:pPr>
    </w:lvl>
    <w:lvl w:ilvl="1" w:tplc="04090019" w:tentative="1">
      <w:start w:val="1"/>
      <w:numFmt w:val="lowerLetter"/>
      <w:lvlText w:val="%2."/>
      <w:lvlJc w:val="left"/>
      <w:pPr>
        <w:ind w:left="2520" w:hanging="360"/>
      </w:pPr>
    </w:lvl>
    <w:lvl w:ilvl="2" w:tplc="0409001B" w:tentative="1">
      <w:start w:val="1"/>
      <w:numFmt w:val="lowerRoman"/>
      <w:lvlText w:val="%3."/>
      <w:lvlJc w:val="right"/>
      <w:pPr>
        <w:ind w:left="3240" w:hanging="180"/>
      </w:pPr>
    </w:lvl>
    <w:lvl w:ilvl="3" w:tplc="0409000F" w:tentative="1">
      <w:start w:val="1"/>
      <w:numFmt w:val="decimal"/>
      <w:lvlText w:val="%4."/>
      <w:lvlJc w:val="left"/>
      <w:pPr>
        <w:ind w:left="3960" w:hanging="360"/>
      </w:pPr>
    </w:lvl>
    <w:lvl w:ilvl="4" w:tplc="04090019" w:tentative="1">
      <w:start w:val="1"/>
      <w:numFmt w:val="lowerLetter"/>
      <w:lvlText w:val="%5."/>
      <w:lvlJc w:val="left"/>
      <w:pPr>
        <w:ind w:left="4680" w:hanging="360"/>
      </w:pPr>
    </w:lvl>
    <w:lvl w:ilvl="5" w:tplc="0409001B" w:tentative="1">
      <w:start w:val="1"/>
      <w:numFmt w:val="lowerRoman"/>
      <w:lvlText w:val="%6."/>
      <w:lvlJc w:val="right"/>
      <w:pPr>
        <w:ind w:left="5400" w:hanging="180"/>
      </w:pPr>
    </w:lvl>
    <w:lvl w:ilvl="6" w:tplc="0409000F" w:tentative="1">
      <w:start w:val="1"/>
      <w:numFmt w:val="decimal"/>
      <w:lvlText w:val="%7."/>
      <w:lvlJc w:val="left"/>
      <w:pPr>
        <w:ind w:left="6120" w:hanging="360"/>
      </w:pPr>
    </w:lvl>
    <w:lvl w:ilvl="7" w:tplc="04090019" w:tentative="1">
      <w:start w:val="1"/>
      <w:numFmt w:val="lowerLetter"/>
      <w:lvlText w:val="%8."/>
      <w:lvlJc w:val="left"/>
      <w:pPr>
        <w:ind w:left="6840" w:hanging="360"/>
      </w:pPr>
    </w:lvl>
    <w:lvl w:ilvl="8" w:tplc="04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6" w15:restartNumberingAfterBreak="0">
    <w:nsid w:val="59694D8D"/>
    <w:multiLevelType w:val="hybridMultilevel"/>
    <w:tmpl w:val="2EEC9388"/>
    <w:lvl w:ilvl="0" w:tplc="A858D796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643F04A5"/>
    <w:multiLevelType w:val="hybridMultilevel"/>
    <w:tmpl w:val="C26C202C"/>
    <w:lvl w:ilvl="0" w:tplc="88580732">
      <w:numFmt w:val="bullet"/>
      <w:lvlText w:val="-"/>
      <w:lvlJc w:val="left"/>
      <w:pPr>
        <w:ind w:left="2880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72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9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640" w:hanging="360"/>
      </w:pPr>
      <w:rPr>
        <w:rFonts w:ascii="Wingdings" w:hAnsi="Wingdings" w:hint="default"/>
      </w:rPr>
    </w:lvl>
  </w:abstractNum>
  <w:abstractNum w:abstractNumId="18" w15:restartNumberingAfterBreak="0">
    <w:nsid w:val="6A83721B"/>
    <w:multiLevelType w:val="hybridMultilevel"/>
    <w:tmpl w:val="AEF2F8B4"/>
    <w:lvl w:ilvl="0" w:tplc="0409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6F294225"/>
    <w:multiLevelType w:val="hybridMultilevel"/>
    <w:tmpl w:val="7494B7DE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7CF04F23"/>
    <w:multiLevelType w:val="hybridMultilevel"/>
    <w:tmpl w:val="5D10B81E"/>
    <w:lvl w:ilvl="0" w:tplc="04090001">
      <w:start w:val="1"/>
      <w:numFmt w:val="bullet"/>
      <w:lvlText w:val=""/>
      <w:lvlJc w:val="left"/>
      <w:pPr>
        <w:ind w:left="206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78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50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22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94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66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38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10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821" w:hanging="360"/>
      </w:pPr>
      <w:rPr>
        <w:rFonts w:ascii="Wingdings" w:hAnsi="Wingdings" w:hint="default"/>
      </w:rPr>
    </w:lvl>
  </w:abstractNum>
  <w:num w:numId="1">
    <w:abstractNumId w:val="16"/>
  </w:num>
  <w:num w:numId="2">
    <w:abstractNumId w:val="4"/>
  </w:num>
  <w:num w:numId="3">
    <w:abstractNumId w:val="7"/>
  </w:num>
  <w:num w:numId="4">
    <w:abstractNumId w:val="20"/>
  </w:num>
  <w:num w:numId="5">
    <w:abstractNumId w:val="9"/>
  </w:num>
  <w:num w:numId="6">
    <w:abstractNumId w:val="8"/>
  </w:num>
  <w:num w:numId="7">
    <w:abstractNumId w:val="11"/>
  </w:num>
  <w:num w:numId="8">
    <w:abstractNumId w:val="10"/>
  </w:num>
  <w:num w:numId="9">
    <w:abstractNumId w:val="17"/>
  </w:num>
  <w:num w:numId="10">
    <w:abstractNumId w:val="14"/>
  </w:num>
  <w:num w:numId="11">
    <w:abstractNumId w:val="15"/>
  </w:num>
  <w:num w:numId="12">
    <w:abstractNumId w:val="5"/>
  </w:num>
  <w:num w:numId="13">
    <w:abstractNumId w:val="6"/>
  </w:num>
  <w:num w:numId="14">
    <w:abstractNumId w:val="19"/>
  </w:num>
  <w:num w:numId="15">
    <w:abstractNumId w:val="13"/>
  </w:num>
  <w:num w:numId="16">
    <w:abstractNumId w:val="12"/>
  </w:num>
  <w:num w:numId="17">
    <w:abstractNumId w:val="0"/>
  </w:num>
  <w:num w:numId="18">
    <w:abstractNumId w:val="1"/>
  </w:num>
  <w:num w:numId="19">
    <w:abstractNumId w:val="18"/>
  </w:num>
  <w:num w:numId="20">
    <w:abstractNumId w:val="2"/>
  </w:num>
  <w:num w:numId="2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20"/>
  <w:defaultTabStop w:val="720"/>
  <w:drawingGridHorizontalSpacing w:val="110"/>
  <w:displayHorizontalDrawingGridEvery w:val="2"/>
  <w:displayVerticalDrawingGridEvery w:val="2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5411A1"/>
    <w:rsid w:val="00002295"/>
    <w:rsid w:val="0016754A"/>
    <w:rsid w:val="00192C58"/>
    <w:rsid w:val="001D12FE"/>
    <w:rsid w:val="001D45B1"/>
    <w:rsid w:val="001D5B0E"/>
    <w:rsid w:val="00290015"/>
    <w:rsid w:val="002917A1"/>
    <w:rsid w:val="002C0AAB"/>
    <w:rsid w:val="002C1DF0"/>
    <w:rsid w:val="002D25D1"/>
    <w:rsid w:val="00322245"/>
    <w:rsid w:val="00335A77"/>
    <w:rsid w:val="00386677"/>
    <w:rsid w:val="0043646F"/>
    <w:rsid w:val="005411A1"/>
    <w:rsid w:val="00566254"/>
    <w:rsid w:val="005828E7"/>
    <w:rsid w:val="005E63DD"/>
    <w:rsid w:val="006643C1"/>
    <w:rsid w:val="00677D78"/>
    <w:rsid w:val="00687905"/>
    <w:rsid w:val="006B6EF4"/>
    <w:rsid w:val="006C12CC"/>
    <w:rsid w:val="006D3579"/>
    <w:rsid w:val="00705CCC"/>
    <w:rsid w:val="00707694"/>
    <w:rsid w:val="00785B81"/>
    <w:rsid w:val="007F1686"/>
    <w:rsid w:val="00887CE3"/>
    <w:rsid w:val="008A2531"/>
    <w:rsid w:val="009225E8"/>
    <w:rsid w:val="0092681F"/>
    <w:rsid w:val="00964EBB"/>
    <w:rsid w:val="00AE3F11"/>
    <w:rsid w:val="00B10B33"/>
    <w:rsid w:val="00B973AD"/>
    <w:rsid w:val="00C45AA2"/>
    <w:rsid w:val="00E9691C"/>
    <w:rsid w:val="00F9118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2896979"/>
  <w15:chartTrackingRefBased/>
  <w15:docId w15:val="{A470A4C3-70C2-4CD6-B454-1BBA96A946E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8A2531"/>
    <w:pPr>
      <w:ind w:left="720"/>
      <w:contextualSpacing/>
    </w:pPr>
  </w:style>
  <w:style w:type="character" w:customStyle="1" w:styleId="viiyi">
    <w:name w:val="viiyi"/>
    <w:basedOn w:val="DefaultParagraphFont"/>
    <w:rsid w:val="00964EBB"/>
  </w:style>
  <w:style w:type="character" w:customStyle="1" w:styleId="jlqj4b">
    <w:name w:val="jlqj4b"/>
    <w:basedOn w:val="DefaultParagraphFont"/>
    <w:rsid w:val="00964EBB"/>
  </w:style>
  <w:style w:type="paragraph" w:styleId="Header">
    <w:name w:val="header"/>
    <w:basedOn w:val="Normal"/>
    <w:link w:val="HeaderChar"/>
    <w:uiPriority w:val="99"/>
    <w:unhideWhenUsed/>
    <w:rsid w:val="003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22245"/>
  </w:style>
  <w:style w:type="paragraph" w:styleId="Footer">
    <w:name w:val="footer"/>
    <w:basedOn w:val="Normal"/>
    <w:link w:val="FooterChar"/>
    <w:uiPriority w:val="99"/>
    <w:unhideWhenUsed/>
    <w:rsid w:val="0032224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2224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036CCFE-7A7F-4039-873A-FF344FFD93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55</TotalTime>
  <Pages>18</Pages>
  <Words>1916</Words>
  <Characters>10924</Characters>
  <Application>Microsoft Office Word</Application>
  <DocSecurity>0</DocSecurity>
  <Lines>91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81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Liem Tran</dc:creator>
  <cp:keywords/>
  <dc:description/>
  <cp:lastModifiedBy>Liem Tran</cp:lastModifiedBy>
  <cp:revision>12</cp:revision>
  <dcterms:created xsi:type="dcterms:W3CDTF">2021-03-16T07:55:00Z</dcterms:created>
  <dcterms:modified xsi:type="dcterms:W3CDTF">2021-03-25T03:17:00Z</dcterms:modified>
</cp:coreProperties>
</file>